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251E" w14:textId="226FC900" w:rsidR="0089648F" w:rsidRDefault="00FA6B8E" w:rsidP="00187B92">
      <w:pPr>
        <w:spacing w:before="90"/>
        <w:ind w:right="1814"/>
        <w:jc w:val="center"/>
        <w:rPr>
          <w:b/>
          <w:sz w:val="24"/>
        </w:rPr>
      </w:pPr>
      <w:r>
        <w:rPr>
          <w:b/>
          <w:color w:val="212121"/>
          <w:sz w:val="24"/>
        </w:rPr>
        <w:t xml:space="preserve">               </w:t>
      </w:r>
      <w:r w:rsidR="002368BF">
        <w:rPr>
          <w:b/>
          <w:color w:val="212121"/>
          <w:sz w:val="24"/>
        </w:rPr>
        <w:t xml:space="preserve">All Members of the Council are </w:t>
      </w:r>
      <w:r w:rsidR="002368BF">
        <w:rPr>
          <w:b/>
          <w:color w:val="212121"/>
          <w:sz w:val="24"/>
          <w:u w:val="single" w:color="212121"/>
        </w:rPr>
        <w:t>Summoned</w:t>
      </w:r>
      <w:r w:rsidR="002368BF">
        <w:rPr>
          <w:b/>
          <w:color w:val="212121"/>
          <w:sz w:val="24"/>
        </w:rPr>
        <w:t xml:space="preserve"> to attend this Meeting</w:t>
      </w:r>
    </w:p>
    <w:p w14:paraId="54ED81C7" w14:textId="1CEE755D" w:rsidR="00C74FCD" w:rsidRDefault="002368BF">
      <w:pPr>
        <w:pStyle w:val="BodyText"/>
        <w:spacing w:before="1"/>
        <w:ind w:left="2807" w:right="2804" w:firstLine="0"/>
        <w:jc w:val="center"/>
        <w:rPr>
          <w:color w:val="212121"/>
        </w:rPr>
      </w:pPr>
      <w:r>
        <w:rPr>
          <w:color w:val="212121"/>
        </w:rPr>
        <w:t xml:space="preserve">to be held at </w:t>
      </w:r>
      <w:r w:rsidR="00A64EED">
        <w:rPr>
          <w:color w:val="212121"/>
        </w:rPr>
        <w:t>6.30</w:t>
      </w:r>
      <w:r>
        <w:rPr>
          <w:color w:val="212121"/>
        </w:rPr>
        <w:t xml:space="preserve">pm </w:t>
      </w:r>
      <w:r w:rsidR="00A64EED">
        <w:rPr>
          <w:color w:val="212121"/>
        </w:rPr>
        <w:t>in Braishfield Church Rooms</w:t>
      </w:r>
    </w:p>
    <w:p w14:paraId="37CB251F" w14:textId="0C27562E" w:rsidR="0089648F" w:rsidRDefault="002368BF">
      <w:pPr>
        <w:pStyle w:val="BodyText"/>
        <w:spacing w:before="1"/>
        <w:ind w:left="2807" w:right="2804" w:firstLine="0"/>
        <w:jc w:val="center"/>
        <w:rPr>
          <w:color w:val="212121"/>
        </w:rPr>
      </w:pPr>
      <w:r>
        <w:rPr>
          <w:color w:val="212121"/>
        </w:rPr>
        <w:t>Members of the public are welcome to attend</w:t>
      </w:r>
    </w:p>
    <w:p w14:paraId="7A086ADD" w14:textId="77777777" w:rsidR="00FA6B8E" w:rsidRPr="00345E75" w:rsidRDefault="00FA6B8E" w:rsidP="00FA6B8E">
      <w:pPr>
        <w:jc w:val="center"/>
        <w:rPr>
          <w:iCs/>
          <w:sz w:val="24"/>
          <w:szCs w:val="24"/>
        </w:rPr>
      </w:pPr>
      <w:r w:rsidRPr="00345E75">
        <w:rPr>
          <w:rFonts w:eastAsia="Calibri" w:cstheme="minorHAnsi"/>
          <w:b/>
          <w:iCs/>
          <w:color w:val="000000"/>
          <w:sz w:val="24"/>
          <w:szCs w:val="24"/>
        </w:rPr>
        <w:t>Please email or call the clerk to book your attendance at the meeting</w:t>
      </w:r>
    </w:p>
    <w:p w14:paraId="5C21D97B" w14:textId="77777777" w:rsidR="002368BF" w:rsidRDefault="002368BF">
      <w:pPr>
        <w:pStyle w:val="BodyText"/>
        <w:spacing w:before="1"/>
        <w:ind w:left="2807" w:right="2804" w:firstLine="0"/>
        <w:jc w:val="center"/>
      </w:pPr>
    </w:p>
    <w:p w14:paraId="37CB2520" w14:textId="77777777" w:rsidR="0089648F" w:rsidRPr="008359E8" w:rsidRDefault="0089648F">
      <w:pPr>
        <w:pStyle w:val="BodyText"/>
        <w:spacing w:before="9"/>
        <w:ind w:left="0" w:firstLine="0"/>
      </w:pPr>
    </w:p>
    <w:p w14:paraId="37CB2521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Election of the Chairman of the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uncil</w:t>
      </w:r>
    </w:p>
    <w:p w14:paraId="37CB2522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356"/>
        </w:tabs>
        <w:ind w:left="356" w:hanging="219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Election of the Vice-Chairman of the</w:t>
      </w:r>
      <w:r w:rsidRPr="008359E8">
        <w:rPr>
          <w:color w:val="212121"/>
          <w:spacing w:val="-7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uncil</w:t>
      </w:r>
    </w:p>
    <w:p w14:paraId="37CB2523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356"/>
        </w:tabs>
        <w:ind w:left="356" w:hanging="219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Delivery of Members’</w:t>
      </w:r>
      <w:r w:rsidRPr="008359E8">
        <w:rPr>
          <w:color w:val="212121"/>
          <w:spacing w:val="-9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forms:</w:t>
      </w:r>
    </w:p>
    <w:p w14:paraId="37CB2524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spacing w:before="114"/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cceptance of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Office</w:t>
      </w:r>
    </w:p>
    <w:p w14:paraId="37CB2525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“Registration of Members’ Pecuniary Interests”</w:t>
      </w:r>
      <w:r w:rsidRPr="008359E8">
        <w:rPr>
          <w:color w:val="212121"/>
          <w:spacing w:val="-1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forms</w:t>
      </w:r>
    </w:p>
    <w:p w14:paraId="37CB2526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Consent to electronic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summons</w:t>
      </w:r>
    </w:p>
    <w:p w14:paraId="37CB2527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spacing w:before="114"/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Data consent</w:t>
      </w:r>
      <w:r w:rsidRPr="008359E8">
        <w:rPr>
          <w:color w:val="212121"/>
          <w:spacing w:val="-1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form</w:t>
      </w:r>
    </w:p>
    <w:p w14:paraId="37CB2528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356"/>
        </w:tabs>
        <w:ind w:left="356" w:hanging="219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pologies</w:t>
      </w:r>
    </w:p>
    <w:p w14:paraId="37CB2529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356"/>
        </w:tabs>
        <w:ind w:left="356" w:hanging="219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Disclosure of personal or financial interests in respect of the business on the</w:t>
      </w:r>
      <w:r w:rsidRPr="008359E8">
        <w:rPr>
          <w:color w:val="212121"/>
          <w:spacing w:val="-20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genda</w:t>
      </w:r>
    </w:p>
    <w:p w14:paraId="37CB252B" w14:textId="58E91AF9" w:rsidR="0089648F" w:rsidRPr="008359E8" w:rsidRDefault="004A5391" w:rsidP="00B2145D">
      <w:pPr>
        <w:pStyle w:val="ListParagraph"/>
        <w:numPr>
          <w:ilvl w:val="0"/>
          <w:numId w:val="1"/>
        </w:numPr>
        <w:tabs>
          <w:tab w:val="left" w:pos="382"/>
        </w:tabs>
        <w:spacing w:before="114"/>
        <w:rPr>
          <w:sz w:val="24"/>
          <w:szCs w:val="24"/>
        </w:rPr>
      </w:pPr>
      <w:r w:rsidRPr="008359E8">
        <w:rPr>
          <w:rFonts w:cstheme="minorHAnsi"/>
          <w:sz w:val="24"/>
          <w:szCs w:val="24"/>
        </w:rPr>
        <w:t xml:space="preserve">To agree the accuracy of the Minutes of the Meeting held on Tuesday </w:t>
      </w:r>
      <w:r w:rsidR="00C8230B" w:rsidRPr="008359E8">
        <w:rPr>
          <w:rFonts w:cstheme="minorHAnsi"/>
          <w:sz w:val="24"/>
          <w:szCs w:val="24"/>
        </w:rPr>
        <w:t>5</w:t>
      </w:r>
      <w:r w:rsidR="00C8230B" w:rsidRPr="008359E8">
        <w:rPr>
          <w:rFonts w:cstheme="minorHAnsi"/>
          <w:sz w:val="24"/>
          <w:szCs w:val="24"/>
          <w:vertAlign w:val="superscript"/>
        </w:rPr>
        <w:t>th</w:t>
      </w:r>
      <w:r w:rsidR="00C8230B" w:rsidRPr="008359E8">
        <w:rPr>
          <w:rFonts w:cstheme="minorHAnsi"/>
          <w:sz w:val="24"/>
          <w:szCs w:val="24"/>
        </w:rPr>
        <w:t xml:space="preserve"> and </w:t>
      </w:r>
      <w:r w:rsidR="00D65658" w:rsidRPr="008359E8">
        <w:rPr>
          <w:rFonts w:cstheme="minorHAnsi"/>
          <w:sz w:val="24"/>
          <w:szCs w:val="24"/>
        </w:rPr>
        <w:t>19</w:t>
      </w:r>
      <w:r w:rsidR="00D65658" w:rsidRPr="008359E8">
        <w:rPr>
          <w:rFonts w:cstheme="minorHAnsi"/>
          <w:sz w:val="24"/>
          <w:szCs w:val="24"/>
          <w:vertAlign w:val="superscript"/>
        </w:rPr>
        <w:t>th</w:t>
      </w:r>
      <w:r w:rsidR="00D65658" w:rsidRPr="008359E8">
        <w:rPr>
          <w:rFonts w:cstheme="minorHAnsi"/>
          <w:sz w:val="24"/>
          <w:szCs w:val="24"/>
        </w:rPr>
        <w:t xml:space="preserve"> April 2022</w:t>
      </w:r>
    </w:p>
    <w:p w14:paraId="37CB252C" w14:textId="633F5D07" w:rsidR="0089648F" w:rsidRPr="008359E8" w:rsidRDefault="002368BF">
      <w:pPr>
        <w:pStyle w:val="ListParagraph"/>
        <w:numPr>
          <w:ilvl w:val="0"/>
          <w:numId w:val="1"/>
        </w:numPr>
        <w:tabs>
          <w:tab w:val="left" w:pos="356"/>
        </w:tabs>
        <w:ind w:left="356" w:hanging="219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Public Participation in respect of the business on the</w:t>
      </w:r>
      <w:r w:rsidRPr="008359E8">
        <w:rPr>
          <w:color w:val="212121"/>
          <w:spacing w:val="-10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genda</w:t>
      </w:r>
    </w:p>
    <w:p w14:paraId="37CB252E" w14:textId="14FB4B2A" w:rsidR="0089648F" w:rsidRPr="008359E8" w:rsidRDefault="002368BF">
      <w:pPr>
        <w:pStyle w:val="ListParagraph"/>
        <w:numPr>
          <w:ilvl w:val="0"/>
          <w:numId w:val="1"/>
        </w:numPr>
        <w:tabs>
          <w:tab w:val="left" w:pos="466"/>
        </w:tabs>
        <w:ind w:left="466" w:hanging="329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 xml:space="preserve">Adoption of “Braishfield </w:t>
      </w:r>
      <w:r w:rsidRPr="008359E8">
        <w:rPr>
          <w:color w:val="212121"/>
          <w:spacing w:val="-3"/>
          <w:sz w:val="24"/>
          <w:szCs w:val="24"/>
        </w:rPr>
        <w:t xml:space="preserve">Parish </w:t>
      </w:r>
      <w:r w:rsidRPr="008359E8">
        <w:rPr>
          <w:color w:val="212121"/>
          <w:sz w:val="24"/>
          <w:szCs w:val="24"/>
        </w:rPr>
        <w:t>Council Standing Orders” dated 1 May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2018</w:t>
      </w:r>
    </w:p>
    <w:p w14:paraId="37CB252F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458"/>
        </w:tabs>
        <w:ind w:left="458" w:hanging="321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 xml:space="preserve">Adoption of “Braishfield </w:t>
      </w:r>
      <w:r w:rsidRPr="008359E8">
        <w:rPr>
          <w:color w:val="212121"/>
          <w:spacing w:val="-3"/>
          <w:sz w:val="24"/>
          <w:szCs w:val="24"/>
        </w:rPr>
        <w:t xml:space="preserve">Parish </w:t>
      </w:r>
      <w:r w:rsidRPr="008359E8">
        <w:rPr>
          <w:color w:val="212121"/>
          <w:sz w:val="24"/>
          <w:szCs w:val="24"/>
        </w:rPr>
        <w:t>Council Financial Regulations” dated 1 May</w:t>
      </w:r>
      <w:r w:rsidRPr="008359E8">
        <w:rPr>
          <w:color w:val="212121"/>
          <w:spacing w:val="-8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2018</w:t>
      </w:r>
    </w:p>
    <w:p w14:paraId="37CB2530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466"/>
        </w:tabs>
        <w:spacing w:before="114"/>
        <w:ind w:left="466" w:hanging="329"/>
        <w:rPr>
          <w:sz w:val="24"/>
          <w:szCs w:val="24"/>
        </w:rPr>
      </w:pPr>
      <w:r w:rsidRPr="008359E8">
        <w:rPr>
          <w:color w:val="212121"/>
          <w:spacing w:val="-3"/>
          <w:sz w:val="24"/>
          <w:szCs w:val="24"/>
        </w:rPr>
        <w:t xml:space="preserve">Review </w:t>
      </w:r>
      <w:r w:rsidRPr="008359E8">
        <w:rPr>
          <w:color w:val="212121"/>
          <w:sz w:val="24"/>
          <w:szCs w:val="24"/>
        </w:rPr>
        <w:t>of arrangements for the Planning</w:t>
      </w:r>
      <w:r w:rsidRPr="008359E8">
        <w:rPr>
          <w:color w:val="212121"/>
          <w:spacing w:val="-1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mmittee:</w:t>
      </w:r>
    </w:p>
    <w:p w14:paraId="37CB2531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ppointment of Members to Planning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mmittee</w:t>
      </w:r>
    </w:p>
    <w:p w14:paraId="37CB2532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ppointment of the Chairman of the Planning</w:t>
      </w:r>
      <w:r w:rsidRPr="008359E8">
        <w:rPr>
          <w:color w:val="212121"/>
          <w:spacing w:val="-7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mmittee</w:t>
      </w:r>
    </w:p>
    <w:p w14:paraId="37CB2534" w14:textId="41F9FAC2" w:rsidR="0089648F" w:rsidRPr="008359E8" w:rsidRDefault="002368BF" w:rsidP="006A13FA">
      <w:pPr>
        <w:pStyle w:val="ListParagraph"/>
        <w:numPr>
          <w:ilvl w:val="1"/>
          <w:numId w:val="1"/>
        </w:numPr>
        <w:tabs>
          <w:tab w:val="left" w:pos="1190"/>
        </w:tabs>
        <w:spacing w:before="114"/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ppointment of the Vice-Chairman of the Planning</w:t>
      </w:r>
      <w:r w:rsidRPr="008359E8">
        <w:rPr>
          <w:color w:val="212121"/>
          <w:spacing w:val="-8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mmittee</w:t>
      </w:r>
    </w:p>
    <w:p w14:paraId="37CB2535" w14:textId="3E212E69" w:rsidR="0089648F" w:rsidRPr="008359E8" w:rsidRDefault="002368BF">
      <w:pPr>
        <w:pStyle w:val="ListParagraph"/>
        <w:numPr>
          <w:ilvl w:val="0"/>
          <w:numId w:val="1"/>
        </w:numPr>
        <w:tabs>
          <w:tab w:val="left" w:pos="502"/>
        </w:tabs>
        <w:ind w:left="502" w:hanging="360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 xml:space="preserve">Insurance: </w:t>
      </w:r>
      <w:r w:rsidRPr="008359E8">
        <w:rPr>
          <w:color w:val="212121"/>
          <w:spacing w:val="-15"/>
          <w:sz w:val="24"/>
          <w:szCs w:val="24"/>
        </w:rPr>
        <w:t xml:space="preserve">To </w:t>
      </w:r>
      <w:r w:rsidRPr="008359E8">
        <w:rPr>
          <w:color w:val="212121"/>
          <w:sz w:val="24"/>
          <w:szCs w:val="24"/>
        </w:rPr>
        <w:t>accept the quotation for insurance for year commencing 1 June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20</w:t>
      </w:r>
      <w:r w:rsidR="002F1637" w:rsidRPr="008359E8">
        <w:rPr>
          <w:color w:val="212121"/>
          <w:sz w:val="24"/>
          <w:szCs w:val="24"/>
        </w:rPr>
        <w:t>2</w:t>
      </w:r>
      <w:r w:rsidR="00141BD3" w:rsidRPr="008359E8">
        <w:rPr>
          <w:color w:val="212121"/>
          <w:sz w:val="24"/>
          <w:szCs w:val="24"/>
        </w:rPr>
        <w:t>2</w:t>
      </w:r>
    </w:p>
    <w:p w14:paraId="37CB2536" w14:textId="77777777" w:rsidR="0089648F" w:rsidRPr="008359E8" w:rsidRDefault="002368BF">
      <w:pPr>
        <w:pStyle w:val="ListParagraph"/>
        <w:numPr>
          <w:ilvl w:val="0"/>
          <w:numId w:val="1"/>
        </w:numPr>
        <w:tabs>
          <w:tab w:val="left" w:pos="502"/>
        </w:tabs>
        <w:ind w:left="502" w:hanging="360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Policies and procedures: confirmation that the list dated 7/5/19</w:t>
      </w:r>
      <w:r w:rsidRPr="008359E8">
        <w:rPr>
          <w:color w:val="212121"/>
          <w:spacing w:val="-1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pplies</w:t>
      </w:r>
    </w:p>
    <w:p w14:paraId="37CB2537" w14:textId="3060CA7D" w:rsidR="0089648F" w:rsidRPr="008359E8" w:rsidRDefault="002368BF">
      <w:pPr>
        <w:pStyle w:val="ListParagraph"/>
        <w:numPr>
          <w:ilvl w:val="0"/>
          <w:numId w:val="1"/>
        </w:numPr>
        <w:tabs>
          <w:tab w:val="left" w:pos="466"/>
        </w:tabs>
        <w:spacing w:before="114"/>
        <w:ind w:left="830" w:right="762" w:hanging="693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“Local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uncils,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Internal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Drainage</w:t>
      </w:r>
      <w:r w:rsidRPr="008359E8">
        <w:rPr>
          <w:color w:val="212121"/>
          <w:spacing w:val="-6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Boards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nd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other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Smaller</w:t>
      </w:r>
      <w:r w:rsidRPr="008359E8">
        <w:rPr>
          <w:color w:val="212121"/>
          <w:spacing w:val="-17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uthorities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in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England,</w:t>
      </w:r>
      <w:r w:rsidRPr="008359E8">
        <w:rPr>
          <w:color w:val="212121"/>
          <w:spacing w:val="-17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 xml:space="preserve">Annual Governance and Accountability </w:t>
      </w:r>
      <w:r w:rsidRPr="008359E8">
        <w:rPr>
          <w:color w:val="212121"/>
          <w:spacing w:val="-3"/>
          <w:sz w:val="24"/>
          <w:szCs w:val="24"/>
        </w:rPr>
        <w:t xml:space="preserve">Return </w:t>
      </w:r>
      <w:r w:rsidRPr="008359E8">
        <w:rPr>
          <w:color w:val="212121"/>
          <w:sz w:val="24"/>
          <w:szCs w:val="24"/>
        </w:rPr>
        <w:t>20</w:t>
      </w:r>
      <w:r w:rsidR="002F1637" w:rsidRPr="008359E8">
        <w:rPr>
          <w:color w:val="212121"/>
          <w:sz w:val="24"/>
          <w:szCs w:val="24"/>
        </w:rPr>
        <w:t>2</w:t>
      </w:r>
      <w:r w:rsidR="00EE1E7A" w:rsidRPr="008359E8">
        <w:rPr>
          <w:color w:val="212121"/>
          <w:sz w:val="24"/>
          <w:szCs w:val="24"/>
        </w:rPr>
        <w:t>1</w:t>
      </w:r>
      <w:r w:rsidRPr="008359E8">
        <w:rPr>
          <w:color w:val="212121"/>
          <w:sz w:val="24"/>
          <w:szCs w:val="24"/>
        </w:rPr>
        <w:t>/</w:t>
      </w:r>
      <w:r w:rsidR="002F1637" w:rsidRPr="008359E8">
        <w:rPr>
          <w:color w:val="212121"/>
          <w:sz w:val="24"/>
          <w:szCs w:val="24"/>
        </w:rPr>
        <w:t>2</w:t>
      </w:r>
      <w:r w:rsidR="00EE1E7A" w:rsidRPr="008359E8">
        <w:rPr>
          <w:color w:val="212121"/>
          <w:sz w:val="24"/>
          <w:szCs w:val="24"/>
        </w:rPr>
        <w:t>2</w:t>
      </w:r>
      <w:r w:rsidRPr="008359E8">
        <w:rPr>
          <w:color w:val="212121"/>
          <w:sz w:val="24"/>
          <w:szCs w:val="24"/>
        </w:rPr>
        <w:t xml:space="preserve"> </w:t>
      </w:r>
      <w:r w:rsidR="00D85953" w:rsidRPr="008359E8">
        <w:rPr>
          <w:color w:val="212121"/>
          <w:spacing w:val="-4"/>
          <w:sz w:val="24"/>
          <w:szCs w:val="24"/>
        </w:rPr>
        <w:t>Form 2</w:t>
      </w:r>
      <w:r w:rsidRPr="008359E8">
        <w:rPr>
          <w:color w:val="212121"/>
          <w:sz w:val="24"/>
          <w:szCs w:val="24"/>
        </w:rPr>
        <w:t>” (the “Annual</w:t>
      </w:r>
      <w:r w:rsidRPr="008359E8">
        <w:rPr>
          <w:color w:val="212121"/>
          <w:spacing w:val="-2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Return”):</w:t>
      </w:r>
    </w:p>
    <w:p w14:paraId="37CB2538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spacing w:before="114"/>
        <w:ind w:right="628" w:hanging="288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 xml:space="preserve">Completion of “Certificate of Exemption” for submission to the external </w:t>
      </w:r>
      <w:r w:rsidRPr="008359E8">
        <w:rPr>
          <w:color w:val="212121"/>
          <w:spacing w:val="-5"/>
          <w:sz w:val="24"/>
          <w:szCs w:val="24"/>
        </w:rPr>
        <w:t xml:space="preserve">auditor, </w:t>
      </w:r>
      <w:r w:rsidRPr="008359E8">
        <w:rPr>
          <w:color w:val="212121"/>
          <w:sz w:val="24"/>
          <w:szCs w:val="24"/>
        </w:rPr>
        <w:t>and signing by RFO and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hairman</w:t>
      </w:r>
    </w:p>
    <w:p w14:paraId="37CB2539" w14:textId="77777777" w:rsidR="0089648F" w:rsidRPr="008359E8" w:rsidRDefault="002368BF">
      <w:pPr>
        <w:pStyle w:val="ListParagraph"/>
        <w:numPr>
          <w:ilvl w:val="1"/>
          <w:numId w:val="1"/>
        </w:numPr>
        <w:tabs>
          <w:tab w:val="left" w:pos="1190"/>
        </w:tabs>
        <w:ind w:hanging="288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pproval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of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“Section</w:t>
      </w:r>
      <w:r w:rsidRPr="008359E8">
        <w:rPr>
          <w:color w:val="212121"/>
          <w:spacing w:val="-2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1</w:t>
      </w:r>
      <w:r w:rsidRPr="008359E8">
        <w:rPr>
          <w:color w:val="212121"/>
          <w:spacing w:val="-17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nnual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Governance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Statement”,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nd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signing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by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RFO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nd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hairman</w:t>
      </w:r>
    </w:p>
    <w:p w14:paraId="37CB253B" w14:textId="5E935B4D" w:rsidR="0089648F" w:rsidRPr="008359E8" w:rsidRDefault="002368BF" w:rsidP="00ED5F9B">
      <w:pPr>
        <w:pStyle w:val="ListParagraph"/>
        <w:numPr>
          <w:ilvl w:val="1"/>
          <w:numId w:val="1"/>
        </w:numPr>
        <w:tabs>
          <w:tab w:val="left" w:pos="1190"/>
        </w:tabs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pproval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of</w:t>
      </w:r>
      <w:r w:rsidRPr="008359E8">
        <w:rPr>
          <w:color w:val="212121"/>
          <w:spacing w:val="-3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“Section</w:t>
      </w:r>
      <w:r w:rsidRPr="008359E8">
        <w:rPr>
          <w:color w:val="212121"/>
          <w:spacing w:val="-2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2</w:t>
      </w:r>
      <w:r w:rsidRPr="008359E8">
        <w:rPr>
          <w:color w:val="212121"/>
          <w:spacing w:val="-18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ccounting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Statements”,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nd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signing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by</w:t>
      </w:r>
      <w:r w:rsidRPr="008359E8">
        <w:rPr>
          <w:color w:val="212121"/>
          <w:spacing w:val="-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RFO</w:t>
      </w:r>
      <w:r w:rsidRPr="008359E8">
        <w:rPr>
          <w:color w:val="212121"/>
          <w:spacing w:val="-4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and</w:t>
      </w:r>
      <w:r w:rsidRPr="008359E8">
        <w:rPr>
          <w:color w:val="212121"/>
          <w:spacing w:val="-2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hairman</w:t>
      </w:r>
    </w:p>
    <w:p w14:paraId="37CB253C" w14:textId="2501AE6C" w:rsidR="0089648F" w:rsidRPr="008359E8" w:rsidRDefault="002368BF">
      <w:pPr>
        <w:pStyle w:val="ListParagraph"/>
        <w:numPr>
          <w:ilvl w:val="0"/>
          <w:numId w:val="1"/>
        </w:numPr>
        <w:tabs>
          <w:tab w:val="left" w:pos="466"/>
        </w:tabs>
        <w:ind w:left="466" w:hanging="329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>Acceptance by the Council of the Asset Register for year ending 31 March</w:t>
      </w:r>
      <w:r w:rsidRPr="008359E8">
        <w:rPr>
          <w:color w:val="212121"/>
          <w:spacing w:val="-36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20</w:t>
      </w:r>
      <w:r w:rsidR="00C3030C" w:rsidRPr="008359E8">
        <w:rPr>
          <w:color w:val="212121"/>
          <w:sz w:val="24"/>
          <w:szCs w:val="24"/>
        </w:rPr>
        <w:t>2</w:t>
      </w:r>
      <w:r w:rsidR="004C0F72" w:rsidRPr="008359E8">
        <w:rPr>
          <w:color w:val="212121"/>
          <w:sz w:val="24"/>
          <w:szCs w:val="24"/>
        </w:rPr>
        <w:t>2</w:t>
      </w:r>
    </w:p>
    <w:p w14:paraId="6815BF64" w14:textId="77777777" w:rsidR="00DC0C71" w:rsidRPr="008359E8" w:rsidRDefault="002368BF" w:rsidP="00DC0C71">
      <w:pPr>
        <w:pStyle w:val="ListParagraph"/>
        <w:numPr>
          <w:ilvl w:val="0"/>
          <w:numId w:val="1"/>
        </w:numPr>
        <w:tabs>
          <w:tab w:val="left" w:pos="502"/>
        </w:tabs>
        <w:ind w:left="830" w:right="423" w:hanging="688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 xml:space="preserve">Review of the </w:t>
      </w:r>
      <w:r w:rsidRPr="008359E8">
        <w:rPr>
          <w:color w:val="212121"/>
          <w:spacing w:val="-3"/>
          <w:sz w:val="24"/>
          <w:szCs w:val="24"/>
        </w:rPr>
        <w:t xml:space="preserve">Council’s </w:t>
      </w:r>
      <w:r w:rsidRPr="008359E8">
        <w:rPr>
          <w:color w:val="212121"/>
          <w:sz w:val="24"/>
          <w:szCs w:val="24"/>
        </w:rPr>
        <w:t>expenditure incurred in year ending 31 March 20</w:t>
      </w:r>
      <w:r w:rsidR="00C3030C" w:rsidRPr="008359E8">
        <w:rPr>
          <w:color w:val="212121"/>
          <w:sz w:val="24"/>
          <w:szCs w:val="24"/>
        </w:rPr>
        <w:t>2</w:t>
      </w:r>
      <w:r w:rsidR="004C0F72" w:rsidRPr="008359E8">
        <w:rPr>
          <w:color w:val="212121"/>
          <w:sz w:val="24"/>
          <w:szCs w:val="24"/>
        </w:rPr>
        <w:t>2</w:t>
      </w:r>
      <w:r w:rsidRPr="008359E8">
        <w:rPr>
          <w:color w:val="212121"/>
          <w:sz w:val="24"/>
          <w:szCs w:val="24"/>
        </w:rPr>
        <w:t xml:space="preserve"> under the general power of</w:t>
      </w:r>
      <w:r w:rsidRPr="008359E8">
        <w:rPr>
          <w:color w:val="212121"/>
          <w:spacing w:val="-1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mpeten</w:t>
      </w:r>
      <w:r w:rsidR="008F19F7" w:rsidRPr="008359E8">
        <w:rPr>
          <w:color w:val="212121"/>
          <w:sz w:val="24"/>
          <w:szCs w:val="24"/>
        </w:rPr>
        <w:t>ce</w:t>
      </w:r>
    </w:p>
    <w:p w14:paraId="1DD30DC9" w14:textId="010CEE11" w:rsidR="00D3017A" w:rsidRPr="008359E8" w:rsidRDefault="00D3017A" w:rsidP="00DC0C71">
      <w:pPr>
        <w:pStyle w:val="ListParagraph"/>
        <w:numPr>
          <w:ilvl w:val="0"/>
          <w:numId w:val="1"/>
        </w:numPr>
        <w:tabs>
          <w:tab w:val="left" w:pos="502"/>
        </w:tabs>
        <w:ind w:left="830" w:right="423" w:hanging="688"/>
        <w:rPr>
          <w:sz w:val="24"/>
          <w:szCs w:val="24"/>
        </w:rPr>
      </w:pPr>
      <w:r w:rsidRPr="008359E8">
        <w:rPr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Sign the following agreements for the year ending 31 March</w:t>
      </w:r>
      <w:r w:rsidRPr="008359E8">
        <w:rPr>
          <w:color w:val="212121"/>
          <w:spacing w:val="-8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2023:</w:t>
      </w:r>
    </w:p>
    <w:p w14:paraId="06A8EC13" w14:textId="7E26B6B5" w:rsidR="00D3017A" w:rsidRPr="008359E8" w:rsidRDefault="00D3017A" w:rsidP="00A90A3F">
      <w:pPr>
        <w:pStyle w:val="ListParagraph"/>
        <w:numPr>
          <w:ilvl w:val="1"/>
          <w:numId w:val="1"/>
        </w:numPr>
        <w:tabs>
          <w:tab w:val="left" w:pos="1190"/>
        </w:tabs>
        <w:ind w:hanging="305"/>
        <w:rPr>
          <w:sz w:val="24"/>
          <w:szCs w:val="24"/>
        </w:rPr>
      </w:pPr>
      <w:r w:rsidRPr="008359E8">
        <w:rPr>
          <w:color w:val="212121"/>
          <w:sz w:val="24"/>
          <w:szCs w:val="24"/>
        </w:rPr>
        <w:t xml:space="preserve">Hampshire Association of Local </w:t>
      </w:r>
      <w:r w:rsidRPr="008359E8">
        <w:rPr>
          <w:color w:val="212121"/>
          <w:spacing w:val="-3"/>
          <w:sz w:val="24"/>
          <w:szCs w:val="24"/>
        </w:rPr>
        <w:t xml:space="preserve">Council’s </w:t>
      </w:r>
      <w:r w:rsidRPr="008359E8">
        <w:rPr>
          <w:color w:val="212121"/>
          <w:sz w:val="24"/>
          <w:szCs w:val="24"/>
        </w:rPr>
        <w:t>Membership</w:t>
      </w:r>
      <w:r w:rsidRPr="008359E8">
        <w:rPr>
          <w:color w:val="212121"/>
          <w:spacing w:val="-15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Document</w:t>
      </w:r>
    </w:p>
    <w:p w14:paraId="5DFB943F" w14:textId="60933E2F" w:rsidR="00DC0C71" w:rsidRPr="008359E8" w:rsidRDefault="00DC0C71" w:rsidP="0054292D">
      <w:pPr>
        <w:pStyle w:val="ListParagraph"/>
        <w:numPr>
          <w:ilvl w:val="0"/>
          <w:numId w:val="1"/>
        </w:numPr>
        <w:tabs>
          <w:tab w:val="left" w:pos="502"/>
        </w:tabs>
        <w:ind w:right="226"/>
        <w:rPr>
          <w:sz w:val="24"/>
          <w:szCs w:val="24"/>
        </w:rPr>
      </w:pPr>
      <w:r w:rsidRPr="008359E8">
        <w:rPr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nfirmation of the time and place of ordinary meetings of the Council up to and including</w:t>
      </w:r>
      <w:r w:rsidRPr="008359E8">
        <w:rPr>
          <w:color w:val="212121"/>
          <w:spacing w:val="-47"/>
          <w:sz w:val="24"/>
          <w:szCs w:val="24"/>
        </w:rPr>
        <w:t xml:space="preserve"> </w:t>
      </w:r>
      <w:r w:rsidR="005F420C" w:rsidRPr="008359E8">
        <w:rPr>
          <w:color w:val="212121"/>
          <w:spacing w:val="-47"/>
          <w:sz w:val="24"/>
          <w:szCs w:val="24"/>
        </w:rPr>
        <w:t xml:space="preserve">    </w:t>
      </w:r>
      <w:r w:rsidRPr="008359E8">
        <w:rPr>
          <w:color w:val="212121"/>
          <w:sz w:val="24"/>
          <w:szCs w:val="24"/>
        </w:rPr>
        <w:t>the next Annual Meeting of the</w:t>
      </w:r>
      <w:r w:rsidRPr="008359E8">
        <w:rPr>
          <w:color w:val="212121"/>
          <w:spacing w:val="-19"/>
          <w:sz w:val="24"/>
          <w:szCs w:val="24"/>
        </w:rPr>
        <w:t xml:space="preserve"> </w:t>
      </w:r>
      <w:r w:rsidRPr="008359E8">
        <w:rPr>
          <w:color w:val="212121"/>
          <w:sz w:val="24"/>
          <w:szCs w:val="24"/>
        </w:rPr>
        <w:t>Council</w:t>
      </w:r>
      <w:r w:rsidR="009F5EAF" w:rsidRPr="008359E8">
        <w:rPr>
          <w:color w:val="212121"/>
          <w:sz w:val="24"/>
          <w:szCs w:val="24"/>
        </w:rPr>
        <w:t xml:space="preserve"> 2</w:t>
      </w:r>
      <w:r w:rsidR="009F5EAF" w:rsidRPr="008359E8">
        <w:rPr>
          <w:color w:val="212121"/>
          <w:sz w:val="24"/>
          <w:szCs w:val="24"/>
          <w:vertAlign w:val="superscript"/>
        </w:rPr>
        <w:t>nd</w:t>
      </w:r>
      <w:r w:rsidR="009F5EAF" w:rsidRPr="008359E8">
        <w:rPr>
          <w:color w:val="212121"/>
          <w:sz w:val="24"/>
          <w:szCs w:val="24"/>
        </w:rPr>
        <w:t xml:space="preserve"> May 2023</w:t>
      </w:r>
    </w:p>
    <w:p w14:paraId="37CB253E" w14:textId="66E249E9" w:rsidR="0054292D" w:rsidRPr="008359E8" w:rsidRDefault="0054292D" w:rsidP="0054292D">
      <w:pPr>
        <w:pStyle w:val="ListParagraph"/>
        <w:numPr>
          <w:ilvl w:val="0"/>
          <w:numId w:val="1"/>
        </w:numPr>
        <w:tabs>
          <w:tab w:val="left" w:pos="502"/>
        </w:tabs>
        <w:ind w:right="423"/>
        <w:rPr>
          <w:sz w:val="24"/>
          <w:szCs w:val="24"/>
        </w:rPr>
        <w:sectPr w:rsidR="0054292D" w:rsidRPr="008359E8">
          <w:headerReference w:type="default" r:id="rId8"/>
          <w:footerReference w:type="default" r:id="rId9"/>
          <w:type w:val="continuous"/>
          <w:pgSz w:w="11910" w:h="16840"/>
          <w:pgMar w:top="980" w:right="460" w:bottom="780" w:left="460" w:header="568" w:footer="596" w:gutter="0"/>
          <w:pgNumType w:start="1"/>
          <w:cols w:space="720"/>
        </w:sectPr>
      </w:pPr>
      <w:r w:rsidRPr="008359E8">
        <w:rPr>
          <w:sz w:val="24"/>
          <w:szCs w:val="24"/>
        </w:rPr>
        <w:t xml:space="preserve"> For Information: Chairman</w:t>
      </w:r>
      <w:r w:rsidR="000D5951" w:rsidRPr="008359E8">
        <w:rPr>
          <w:sz w:val="24"/>
          <w:szCs w:val="24"/>
        </w:rPr>
        <w:t>’</w:t>
      </w:r>
      <w:r w:rsidRPr="008359E8">
        <w:rPr>
          <w:sz w:val="24"/>
          <w:szCs w:val="24"/>
        </w:rPr>
        <w:t>s Report</w:t>
      </w:r>
    </w:p>
    <w:p w14:paraId="349E1B31" w14:textId="6F206C0A" w:rsidR="00A73294" w:rsidRPr="008359E8" w:rsidRDefault="00A73294" w:rsidP="0054292D">
      <w:pPr>
        <w:tabs>
          <w:tab w:val="left" w:pos="502"/>
        </w:tabs>
        <w:ind w:right="226"/>
        <w:rPr>
          <w:sz w:val="24"/>
          <w:szCs w:val="24"/>
        </w:rPr>
      </w:pPr>
    </w:p>
    <w:p w14:paraId="37CB254C" w14:textId="4109A108" w:rsidR="0089648F" w:rsidRPr="00260297" w:rsidRDefault="00033E1E" w:rsidP="00260297">
      <w:pPr>
        <w:pStyle w:val="ListParagraph"/>
        <w:numPr>
          <w:ilvl w:val="0"/>
          <w:numId w:val="1"/>
        </w:numPr>
        <w:tabs>
          <w:tab w:val="left" w:pos="502"/>
        </w:tabs>
        <w:ind w:left="502" w:hanging="360"/>
        <w:rPr>
          <w:sz w:val="24"/>
          <w:szCs w:val="24"/>
        </w:rPr>
      </w:pPr>
      <w:r w:rsidRPr="008359E8">
        <w:rPr>
          <w:color w:val="212121"/>
          <w:spacing w:val="-11"/>
          <w:sz w:val="24"/>
          <w:szCs w:val="24"/>
        </w:rPr>
        <w:t>For Information</w:t>
      </w:r>
      <w:r w:rsidR="002368BF" w:rsidRPr="008359E8">
        <w:rPr>
          <w:color w:val="212121"/>
          <w:spacing w:val="-11"/>
          <w:sz w:val="24"/>
          <w:szCs w:val="24"/>
        </w:rPr>
        <w:t xml:space="preserve">: </w:t>
      </w:r>
      <w:r w:rsidR="002368BF" w:rsidRPr="00260297">
        <w:rPr>
          <w:color w:val="212121"/>
          <w:spacing w:val="-3"/>
          <w:sz w:val="24"/>
          <w:szCs w:val="24"/>
          <w:u w:val="single"/>
        </w:rPr>
        <w:t xml:space="preserve">Clerk’s Report </w:t>
      </w:r>
    </w:p>
    <w:p w14:paraId="530E1C5C" w14:textId="6EBCF5DD" w:rsidR="00A06AAE" w:rsidRPr="008359E8" w:rsidRDefault="00A06AAE" w:rsidP="009A3C23">
      <w:pPr>
        <w:pStyle w:val="ListParagraph"/>
        <w:numPr>
          <w:ilvl w:val="1"/>
          <w:numId w:val="1"/>
        </w:numPr>
        <w:tabs>
          <w:tab w:val="left" w:pos="1190"/>
        </w:tabs>
        <w:rPr>
          <w:sz w:val="24"/>
          <w:szCs w:val="24"/>
        </w:rPr>
      </w:pPr>
      <w:r w:rsidRPr="008359E8">
        <w:rPr>
          <w:sz w:val="24"/>
          <w:szCs w:val="24"/>
        </w:rPr>
        <w:t>Payments</w:t>
      </w:r>
    </w:p>
    <w:p w14:paraId="32BBEE97" w14:textId="50136B3F" w:rsidR="009A3C23" w:rsidRPr="008359E8" w:rsidRDefault="009A3C23" w:rsidP="009A3C23">
      <w:pPr>
        <w:pStyle w:val="ListParagraph"/>
        <w:tabs>
          <w:tab w:val="left" w:pos="1190"/>
        </w:tabs>
        <w:ind w:firstLine="0"/>
        <w:rPr>
          <w:sz w:val="24"/>
          <w:szCs w:val="24"/>
        </w:rPr>
      </w:pPr>
      <w:r w:rsidRPr="008359E8">
        <w:rPr>
          <w:sz w:val="24"/>
          <w:szCs w:val="24"/>
        </w:rPr>
        <w:t xml:space="preserve">HALC </w:t>
      </w:r>
      <w:r w:rsidR="005E7194" w:rsidRPr="008359E8">
        <w:rPr>
          <w:sz w:val="24"/>
          <w:szCs w:val="24"/>
        </w:rPr>
        <w:t xml:space="preserve">Membership </w:t>
      </w:r>
      <w:r w:rsidR="0033302E" w:rsidRPr="008359E8">
        <w:rPr>
          <w:sz w:val="24"/>
          <w:szCs w:val="24"/>
        </w:rPr>
        <w:t>- £312.84</w:t>
      </w:r>
    </w:p>
    <w:p w14:paraId="6F82CA80" w14:textId="76122DF6" w:rsidR="00A06AAE" w:rsidRPr="008359E8" w:rsidRDefault="00A42180" w:rsidP="0044263B">
      <w:pPr>
        <w:pStyle w:val="ListParagraph"/>
        <w:tabs>
          <w:tab w:val="left" w:pos="1190"/>
        </w:tabs>
        <w:ind w:firstLine="0"/>
        <w:rPr>
          <w:sz w:val="24"/>
          <w:szCs w:val="24"/>
        </w:rPr>
      </w:pPr>
      <w:r w:rsidRPr="008359E8">
        <w:rPr>
          <w:sz w:val="24"/>
          <w:szCs w:val="24"/>
        </w:rPr>
        <w:t>Jane Ray - £</w:t>
      </w:r>
      <w:r w:rsidR="00EB1238" w:rsidRPr="008359E8">
        <w:rPr>
          <w:sz w:val="24"/>
          <w:szCs w:val="24"/>
        </w:rPr>
        <w:t>9.99 (Printer Ink)</w:t>
      </w:r>
    </w:p>
    <w:p w14:paraId="094F4C13" w14:textId="5FD88752" w:rsidR="00616930" w:rsidRPr="008359E8" w:rsidRDefault="00427F43" w:rsidP="0044263B">
      <w:pPr>
        <w:pStyle w:val="ListParagraph"/>
        <w:tabs>
          <w:tab w:val="left" w:pos="1190"/>
        </w:tabs>
        <w:ind w:firstLine="0"/>
        <w:rPr>
          <w:sz w:val="24"/>
          <w:szCs w:val="24"/>
        </w:rPr>
      </w:pPr>
      <w:r w:rsidRPr="008359E8">
        <w:rPr>
          <w:sz w:val="24"/>
          <w:szCs w:val="24"/>
        </w:rPr>
        <w:t xml:space="preserve">Village Hall </w:t>
      </w:r>
      <w:r w:rsidR="005C57AF" w:rsidRPr="008359E8">
        <w:rPr>
          <w:sz w:val="24"/>
          <w:szCs w:val="24"/>
        </w:rPr>
        <w:t>R</w:t>
      </w:r>
      <w:r w:rsidRPr="008359E8">
        <w:rPr>
          <w:sz w:val="24"/>
          <w:szCs w:val="24"/>
        </w:rPr>
        <w:t xml:space="preserve">oom </w:t>
      </w:r>
      <w:r w:rsidR="005C57AF" w:rsidRPr="008359E8">
        <w:rPr>
          <w:sz w:val="24"/>
          <w:szCs w:val="24"/>
        </w:rPr>
        <w:t>H</w:t>
      </w:r>
      <w:r w:rsidRPr="008359E8">
        <w:rPr>
          <w:sz w:val="24"/>
          <w:szCs w:val="24"/>
        </w:rPr>
        <w:t xml:space="preserve">ire </w:t>
      </w:r>
      <w:r w:rsidR="005C57AF" w:rsidRPr="008359E8">
        <w:rPr>
          <w:sz w:val="24"/>
          <w:szCs w:val="24"/>
        </w:rPr>
        <w:t xml:space="preserve">- </w:t>
      </w:r>
      <w:r w:rsidRPr="008359E8">
        <w:rPr>
          <w:sz w:val="24"/>
          <w:szCs w:val="24"/>
        </w:rPr>
        <w:t>£66.00</w:t>
      </w:r>
    </w:p>
    <w:p w14:paraId="27EAEF5C" w14:textId="5FCED23B" w:rsidR="005C57AF" w:rsidRPr="008359E8" w:rsidRDefault="005C57AF" w:rsidP="0044263B">
      <w:pPr>
        <w:pStyle w:val="ListParagraph"/>
        <w:tabs>
          <w:tab w:val="left" w:pos="1190"/>
        </w:tabs>
        <w:ind w:firstLine="0"/>
        <w:rPr>
          <w:sz w:val="24"/>
          <w:szCs w:val="24"/>
        </w:rPr>
      </w:pPr>
      <w:r w:rsidRPr="008359E8">
        <w:rPr>
          <w:sz w:val="24"/>
          <w:szCs w:val="24"/>
        </w:rPr>
        <w:t xml:space="preserve">Jane Ray - </w:t>
      </w:r>
      <w:r w:rsidR="00E14FD0" w:rsidRPr="008359E8">
        <w:rPr>
          <w:sz w:val="24"/>
          <w:szCs w:val="24"/>
        </w:rPr>
        <w:t>£8.75 (Postage)</w:t>
      </w:r>
    </w:p>
    <w:p w14:paraId="23C38AE2" w14:textId="3006B0B1" w:rsidR="00342D5D" w:rsidRPr="004D5D75" w:rsidRDefault="00A06AAE" w:rsidP="004D5D75">
      <w:pPr>
        <w:pStyle w:val="ListParagraph"/>
        <w:numPr>
          <w:ilvl w:val="1"/>
          <w:numId w:val="1"/>
        </w:numPr>
        <w:tabs>
          <w:tab w:val="left" w:pos="1190"/>
        </w:tabs>
        <w:rPr>
          <w:sz w:val="24"/>
          <w:szCs w:val="24"/>
        </w:rPr>
      </w:pPr>
      <w:r w:rsidRPr="008359E8">
        <w:rPr>
          <w:sz w:val="24"/>
          <w:szCs w:val="24"/>
        </w:rPr>
        <w:t>Report of pre-authorised payments made between meetings</w:t>
      </w:r>
    </w:p>
    <w:p w14:paraId="50E24E0D" w14:textId="473C60FA" w:rsidR="00342D5D" w:rsidRDefault="00154B0B" w:rsidP="00154B0B">
      <w:pPr>
        <w:tabs>
          <w:tab w:val="left" w:pos="119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54B0B">
        <w:rPr>
          <w:sz w:val="24"/>
          <w:szCs w:val="24"/>
        </w:rPr>
        <w:t>20.</w:t>
      </w:r>
      <w:r w:rsidR="005E15D9" w:rsidRPr="00154B0B">
        <w:rPr>
          <w:sz w:val="24"/>
          <w:szCs w:val="24"/>
        </w:rPr>
        <w:t>Update on CAF Grant Application</w:t>
      </w:r>
    </w:p>
    <w:p w14:paraId="066CE8D4" w14:textId="77777777" w:rsidR="00E10CDF" w:rsidRDefault="00425354" w:rsidP="00E10CDF">
      <w:pPr>
        <w:tabs>
          <w:tab w:val="left" w:pos="11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B0B">
        <w:rPr>
          <w:sz w:val="24"/>
          <w:szCs w:val="24"/>
        </w:rPr>
        <w:t xml:space="preserve"> 21.</w:t>
      </w:r>
      <w:r w:rsidR="00644693" w:rsidRPr="00154B0B">
        <w:rPr>
          <w:sz w:val="24"/>
          <w:szCs w:val="24"/>
        </w:rPr>
        <w:t xml:space="preserve">To Agree: </w:t>
      </w:r>
      <w:r w:rsidR="007C44E2" w:rsidRPr="00154B0B">
        <w:rPr>
          <w:sz w:val="24"/>
          <w:szCs w:val="24"/>
        </w:rPr>
        <w:t>Request for Romsey Show Sponsorship £150</w:t>
      </w:r>
    </w:p>
    <w:p w14:paraId="4CA8F516" w14:textId="4B0BAC9A" w:rsidR="00E10CDF" w:rsidRDefault="00E10CDF" w:rsidP="00E10CDF">
      <w:pPr>
        <w:tabs>
          <w:tab w:val="left" w:pos="1190"/>
        </w:tabs>
        <w:rPr>
          <w:color w:val="212121"/>
          <w:spacing w:val="-8"/>
          <w:sz w:val="24"/>
          <w:szCs w:val="24"/>
        </w:rPr>
      </w:pPr>
      <w:r>
        <w:rPr>
          <w:sz w:val="24"/>
          <w:szCs w:val="24"/>
        </w:rPr>
        <w:t xml:space="preserve">  22.</w:t>
      </w:r>
      <w:r w:rsidR="002368BF" w:rsidRPr="00E10CDF">
        <w:rPr>
          <w:color w:val="212121"/>
          <w:spacing w:val="-15"/>
          <w:sz w:val="24"/>
          <w:szCs w:val="24"/>
        </w:rPr>
        <w:t xml:space="preserve">To </w:t>
      </w:r>
      <w:r w:rsidR="002368BF" w:rsidRPr="00E10CDF">
        <w:rPr>
          <w:color w:val="212121"/>
          <w:sz w:val="24"/>
          <w:szCs w:val="24"/>
        </w:rPr>
        <w:t xml:space="preserve">decide comments on the following planning applications and notifications under the </w:t>
      </w:r>
      <w:r w:rsidR="002368BF" w:rsidRPr="00E10CDF">
        <w:rPr>
          <w:color w:val="212121"/>
          <w:spacing w:val="-8"/>
          <w:sz w:val="24"/>
          <w:szCs w:val="24"/>
        </w:rPr>
        <w:t xml:space="preserve">Town </w:t>
      </w:r>
      <w:r w:rsidR="00CA3698" w:rsidRPr="00E10CDF">
        <w:rPr>
          <w:color w:val="212121"/>
          <w:spacing w:val="-8"/>
          <w:sz w:val="24"/>
          <w:szCs w:val="24"/>
        </w:rPr>
        <w:t xml:space="preserve">      </w:t>
      </w:r>
      <w:r w:rsidR="00782671" w:rsidRPr="00E10CDF">
        <w:rPr>
          <w:color w:val="212121"/>
          <w:spacing w:val="-8"/>
          <w:sz w:val="24"/>
          <w:szCs w:val="24"/>
        </w:rPr>
        <w:t xml:space="preserve">   </w:t>
      </w:r>
      <w:r>
        <w:rPr>
          <w:color w:val="212121"/>
          <w:spacing w:val="-8"/>
          <w:sz w:val="24"/>
          <w:szCs w:val="24"/>
        </w:rPr>
        <w:t xml:space="preserve"> </w:t>
      </w:r>
    </w:p>
    <w:p w14:paraId="64AC0427" w14:textId="599E36A5" w:rsidR="009B6A61" w:rsidRPr="00E10CDF" w:rsidRDefault="00E10CDF" w:rsidP="00E10CDF">
      <w:pPr>
        <w:tabs>
          <w:tab w:val="left" w:pos="1190"/>
        </w:tabs>
        <w:rPr>
          <w:sz w:val="24"/>
          <w:szCs w:val="24"/>
        </w:rPr>
      </w:pPr>
      <w:r>
        <w:rPr>
          <w:color w:val="212121"/>
          <w:spacing w:val="-8"/>
          <w:sz w:val="24"/>
          <w:szCs w:val="24"/>
        </w:rPr>
        <w:t xml:space="preserve">        </w:t>
      </w:r>
      <w:r w:rsidR="002368BF" w:rsidRPr="00E10CDF">
        <w:rPr>
          <w:color w:val="212121"/>
          <w:sz w:val="24"/>
          <w:szCs w:val="24"/>
        </w:rPr>
        <w:t>and Country Planning Act</w:t>
      </w:r>
      <w:r w:rsidR="002368BF" w:rsidRPr="00E10CDF">
        <w:rPr>
          <w:color w:val="212121"/>
          <w:spacing w:val="-17"/>
          <w:sz w:val="24"/>
          <w:szCs w:val="24"/>
        </w:rPr>
        <w:t xml:space="preserve"> </w:t>
      </w:r>
      <w:r w:rsidR="002368BF" w:rsidRPr="00E10CDF">
        <w:rPr>
          <w:color w:val="212121"/>
          <w:sz w:val="24"/>
          <w:szCs w:val="24"/>
        </w:rPr>
        <w:t>1990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95"/>
      </w:tblGrid>
      <w:tr w:rsidR="00E0440B" w:rsidRPr="008359E8" w14:paraId="6128346C" w14:textId="77777777" w:rsidTr="00E0440B">
        <w:tc>
          <w:tcPr>
            <w:tcW w:w="6595" w:type="dxa"/>
            <w:hideMark/>
          </w:tcPr>
          <w:p w14:paraId="0B7765DE" w14:textId="77777777" w:rsidR="003B12F5" w:rsidRPr="008359E8" w:rsidRDefault="00524FBA" w:rsidP="003D0AA8">
            <w:pPr>
              <w:pStyle w:val="Closing"/>
              <w:numPr>
                <w:ilvl w:val="0"/>
                <w:numId w:val="2"/>
              </w:numPr>
              <w:spacing w:after="0"/>
              <w:rPr>
                <w:rFonts w:ascii="Trebuchet MS" w:hAnsi="Trebuchet MS"/>
                <w:b/>
                <w:bCs/>
              </w:rPr>
            </w:pPr>
            <w:r w:rsidRPr="008359E8">
              <w:rPr>
                <w:rFonts w:ascii="Trebuchet MS" w:eastAsia="MS Mincho" w:hAnsi="Trebuchet MS"/>
                <w:b/>
                <w:bCs/>
              </w:rPr>
              <w:t xml:space="preserve">22/01014/TPOS </w:t>
            </w:r>
          </w:p>
          <w:p w14:paraId="2E87A7CB" w14:textId="77777777" w:rsidR="00C0351D" w:rsidRPr="008359E8" w:rsidRDefault="006E445E" w:rsidP="003B12F5">
            <w:pPr>
              <w:pStyle w:val="Closing"/>
              <w:spacing w:after="0"/>
              <w:ind w:left="1335"/>
              <w:rPr>
                <w:rFonts w:ascii="Trebuchet MS" w:eastAsia="MS Mincho" w:hAnsi="Trebuchet MS"/>
                <w:b/>
                <w:bCs/>
              </w:rPr>
            </w:pPr>
            <w:r w:rsidRPr="008359E8">
              <w:rPr>
                <w:rFonts w:ascii="Trebuchet MS" w:eastAsia="MS Mincho" w:hAnsi="Trebuchet MS"/>
                <w:b/>
                <w:bCs/>
              </w:rPr>
              <w:t>Cuilbeg,</w:t>
            </w:r>
            <w:r w:rsidR="003B12F5" w:rsidRPr="008359E8">
              <w:rPr>
                <w:rFonts w:ascii="Trebuchet MS" w:eastAsia="MS Mincho" w:hAnsi="Trebuchet MS"/>
                <w:b/>
                <w:bCs/>
              </w:rPr>
              <w:t xml:space="preserve"> </w:t>
            </w:r>
            <w:r w:rsidRPr="008359E8">
              <w:rPr>
                <w:rFonts w:ascii="Trebuchet MS" w:eastAsia="MS Mincho" w:hAnsi="Trebuchet MS"/>
                <w:b/>
                <w:bCs/>
              </w:rPr>
              <w:t>Braishfield Road</w:t>
            </w:r>
            <w:r w:rsidR="00E120E9" w:rsidRPr="008359E8">
              <w:rPr>
                <w:rFonts w:ascii="Trebuchet MS" w:eastAsia="MS Mincho" w:hAnsi="Trebuchet MS"/>
                <w:b/>
                <w:bCs/>
              </w:rPr>
              <w:t>, Braishfield</w:t>
            </w:r>
          </w:p>
          <w:p w14:paraId="24D521AB" w14:textId="07E271FF" w:rsidR="007B1A72" w:rsidRPr="008359E8" w:rsidRDefault="00DF5E65" w:rsidP="00DF5E65">
            <w:pPr>
              <w:jc w:val="both"/>
              <w:rPr>
                <w:rFonts w:eastAsia="MS Mincho" w:cs="Arial"/>
                <w:sz w:val="24"/>
                <w:szCs w:val="24"/>
              </w:rPr>
            </w:pPr>
            <w:r w:rsidRPr="008359E8">
              <w:rPr>
                <w:rFonts w:eastAsia="MS Mincho" w:cs="Arial"/>
                <w:sz w:val="24"/>
                <w:szCs w:val="24"/>
              </w:rPr>
              <w:t xml:space="preserve">                    T1 - Willow - Re-pollard to historic pruning </w:t>
            </w:r>
            <w:r w:rsidR="00750FD8" w:rsidRPr="008359E8">
              <w:rPr>
                <w:rFonts w:eastAsia="MS Mincho" w:cs="Arial"/>
                <w:sz w:val="24"/>
                <w:szCs w:val="24"/>
              </w:rPr>
              <w:t xml:space="preserve">  </w:t>
            </w:r>
          </w:p>
          <w:p w14:paraId="7E8EA590" w14:textId="331B0D81" w:rsidR="00DF5E65" w:rsidRPr="008359E8" w:rsidRDefault="007B1A72" w:rsidP="00DF5E65">
            <w:pPr>
              <w:jc w:val="both"/>
              <w:rPr>
                <w:rFonts w:eastAsia="MS Mincho" w:cs="Arial"/>
                <w:sz w:val="24"/>
                <w:szCs w:val="24"/>
                <w:lang w:bidi="ar-SA"/>
              </w:rPr>
            </w:pPr>
            <w:r w:rsidRPr="008359E8">
              <w:rPr>
                <w:rFonts w:eastAsia="MS Mincho" w:cs="Arial"/>
                <w:sz w:val="24"/>
                <w:szCs w:val="24"/>
              </w:rPr>
              <w:t xml:space="preserve">                   </w:t>
            </w:r>
            <w:r w:rsidR="00DF5E65" w:rsidRPr="008359E8">
              <w:rPr>
                <w:rFonts w:eastAsia="MS Mincho" w:cs="Arial"/>
                <w:sz w:val="24"/>
                <w:szCs w:val="24"/>
              </w:rPr>
              <w:t>points</w:t>
            </w:r>
          </w:p>
          <w:p w14:paraId="19242A23" w14:textId="77777777" w:rsidR="007B1A72" w:rsidRPr="008359E8" w:rsidRDefault="007B1A72" w:rsidP="00DF5E65">
            <w:pPr>
              <w:pStyle w:val="Closing"/>
              <w:spacing w:after="0"/>
              <w:ind w:left="1335"/>
              <w:rPr>
                <w:rFonts w:ascii="Trebuchet MS" w:eastAsia="MS Mincho" w:hAnsi="Trebuchet MS"/>
              </w:rPr>
            </w:pPr>
            <w:r w:rsidRPr="008359E8">
              <w:rPr>
                <w:rFonts w:ascii="Trebuchet MS" w:eastAsia="MS Mincho" w:hAnsi="Trebuchet MS"/>
              </w:rPr>
              <w:t xml:space="preserve"> </w:t>
            </w:r>
            <w:r w:rsidR="00DF5E65" w:rsidRPr="008359E8">
              <w:rPr>
                <w:rFonts w:ascii="Trebuchet MS" w:eastAsia="MS Mincho" w:hAnsi="Trebuchet MS"/>
              </w:rPr>
              <w:t>T2 - Ash - Remove major</w:t>
            </w:r>
            <w:r w:rsidR="00E335C8" w:rsidRPr="008359E8">
              <w:rPr>
                <w:rFonts w:ascii="Trebuchet MS" w:eastAsia="MS Mincho" w:hAnsi="Trebuchet MS"/>
              </w:rPr>
              <w:t xml:space="preserve"> </w:t>
            </w:r>
            <w:r w:rsidR="00DF5E65" w:rsidRPr="008359E8">
              <w:rPr>
                <w:rFonts w:ascii="Trebuchet MS" w:eastAsia="MS Mincho" w:hAnsi="Trebuchet MS"/>
              </w:rPr>
              <w:t xml:space="preserve">deadwood within </w:t>
            </w:r>
            <w:r w:rsidRPr="008359E8">
              <w:rPr>
                <w:rFonts w:ascii="Trebuchet MS" w:eastAsia="MS Mincho" w:hAnsi="Trebuchet MS"/>
              </w:rPr>
              <w:t xml:space="preserve"> </w:t>
            </w:r>
          </w:p>
          <w:p w14:paraId="44F68771" w14:textId="77777777" w:rsidR="00E0440B" w:rsidRPr="008359E8" w:rsidRDefault="00DF5E65" w:rsidP="00DF5E65">
            <w:pPr>
              <w:pStyle w:val="Closing"/>
              <w:spacing w:after="0"/>
              <w:ind w:left="1335"/>
              <w:rPr>
                <w:rFonts w:ascii="Trebuchet MS" w:eastAsia="MS Mincho" w:hAnsi="Trebuchet MS"/>
                <w:b/>
                <w:bCs/>
              </w:rPr>
            </w:pPr>
            <w:r w:rsidRPr="008359E8">
              <w:rPr>
                <w:rFonts w:ascii="Trebuchet MS" w:eastAsia="MS Mincho" w:hAnsi="Trebuchet MS"/>
              </w:rPr>
              <w:t>crown</w:t>
            </w:r>
            <w:r w:rsidR="00524FBA" w:rsidRPr="008359E8">
              <w:rPr>
                <w:rFonts w:ascii="Trebuchet MS" w:eastAsia="MS Mincho" w:hAnsi="Trebuchet MS"/>
                <w:b/>
                <w:bCs/>
              </w:rPr>
              <w:t xml:space="preserve"> </w:t>
            </w:r>
          </w:p>
          <w:p w14:paraId="7AD73AE9" w14:textId="77777777" w:rsidR="00270B3A" w:rsidRPr="008359E8" w:rsidRDefault="00270B3A" w:rsidP="00270B3A">
            <w:pPr>
              <w:pStyle w:val="Closing"/>
              <w:numPr>
                <w:ilvl w:val="0"/>
                <w:numId w:val="2"/>
              </w:numPr>
              <w:spacing w:after="0"/>
              <w:rPr>
                <w:rFonts w:ascii="Trebuchet MS" w:hAnsi="Trebuchet MS"/>
                <w:b/>
                <w:bCs/>
              </w:rPr>
            </w:pPr>
            <w:r w:rsidRPr="008359E8">
              <w:rPr>
                <w:rFonts w:ascii="Trebuchet MS" w:eastAsia="MS Mincho" w:hAnsi="Trebuchet MS"/>
                <w:b/>
                <w:bCs/>
              </w:rPr>
              <w:t>22/01125/FULLS</w:t>
            </w:r>
          </w:p>
          <w:p w14:paraId="7163769D" w14:textId="77777777" w:rsidR="00270B3A" w:rsidRPr="008359E8" w:rsidRDefault="00967CD4" w:rsidP="00270B3A">
            <w:pPr>
              <w:pStyle w:val="Closing"/>
              <w:spacing w:after="0"/>
              <w:ind w:left="1335"/>
              <w:rPr>
                <w:rFonts w:ascii="Trebuchet MS" w:eastAsia="MS Mincho" w:hAnsi="Trebuchet MS"/>
                <w:b/>
                <w:bCs/>
              </w:rPr>
            </w:pPr>
            <w:r w:rsidRPr="008359E8">
              <w:rPr>
                <w:rFonts w:ascii="Trebuchet MS" w:eastAsia="MS Mincho" w:hAnsi="Trebuchet MS"/>
                <w:b/>
                <w:bCs/>
              </w:rPr>
              <w:t>7 Newport Lane, Braishfield</w:t>
            </w:r>
          </w:p>
          <w:p w14:paraId="36DD7FD4" w14:textId="77777777" w:rsidR="00967CD4" w:rsidRPr="008359E8" w:rsidRDefault="00967CD4" w:rsidP="00270B3A">
            <w:pPr>
              <w:pStyle w:val="Closing"/>
              <w:spacing w:after="0"/>
              <w:ind w:left="1335"/>
              <w:rPr>
                <w:rFonts w:ascii="Trebuchet MS" w:eastAsia="MS Mincho" w:hAnsi="Trebuchet MS"/>
              </w:rPr>
            </w:pPr>
            <w:r w:rsidRPr="008359E8">
              <w:rPr>
                <w:rFonts w:ascii="Trebuchet MS" w:eastAsia="MS Mincho" w:hAnsi="Trebuchet MS"/>
              </w:rPr>
              <w:t>Installation of solar panels</w:t>
            </w:r>
            <w:r w:rsidR="009D3E45" w:rsidRPr="008359E8">
              <w:rPr>
                <w:rFonts w:ascii="Trebuchet MS" w:eastAsia="MS Mincho" w:hAnsi="Trebuchet MS"/>
              </w:rPr>
              <w:t xml:space="preserve"> to the front of the main roof, demolition of existing shed and erection of garden room</w:t>
            </w:r>
          </w:p>
          <w:p w14:paraId="3E00EB95" w14:textId="77777777" w:rsidR="00952905" w:rsidRPr="008359E8" w:rsidRDefault="00B47818" w:rsidP="00952905">
            <w:pPr>
              <w:pStyle w:val="Closing"/>
              <w:numPr>
                <w:ilvl w:val="0"/>
                <w:numId w:val="2"/>
              </w:numPr>
              <w:spacing w:after="0"/>
              <w:rPr>
                <w:rFonts w:ascii="Trebuchet MS" w:hAnsi="Trebuchet MS"/>
                <w:b/>
                <w:bCs/>
              </w:rPr>
            </w:pPr>
            <w:r w:rsidRPr="008359E8">
              <w:rPr>
                <w:rFonts w:ascii="Trebuchet MS" w:eastAsia="MS Mincho" w:hAnsi="Trebuchet MS"/>
                <w:b/>
                <w:bCs/>
              </w:rPr>
              <w:t>22/00817/FULLS</w:t>
            </w:r>
          </w:p>
          <w:p w14:paraId="52819173" w14:textId="77777777" w:rsidR="00B47818" w:rsidRPr="008359E8" w:rsidRDefault="009908FA" w:rsidP="00B47818">
            <w:pPr>
              <w:pStyle w:val="Closing"/>
              <w:spacing w:after="0"/>
              <w:ind w:left="1335"/>
              <w:rPr>
                <w:rFonts w:ascii="Trebuchet MS" w:eastAsia="MS Mincho" w:hAnsi="Trebuchet MS"/>
                <w:b/>
                <w:bCs/>
              </w:rPr>
            </w:pPr>
            <w:r w:rsidRPr="008359E8">
              <w:rPr>
                <w:rFonts w:ascii="Trebuchet MS" w:eastAsia="MS Mincho" w:hAnsi="Trebuchet MS"/>
                <w:b/>
                <w:bCs/>
              </w:rPr>
              <w:t>Merriemeade Farm, Church Lane, Braishfield</w:t>
            </w:r>
          </w:p>
          <w:p w14:paraId="42AF7BAB" w14:textId="4BC607AA" w:rsidR="009908FA" w:rsidRPr="008359E8" w:rsidRDefault="009908FA" w:rsidP="00B47818">
            <w:pPr>
              <w:pStyle w:val="Closing"/>
              <w:spacing w:after="0"/>
              <w:ind w:left="1335"/>
              <w:rPr>
                <w:rFonts w:ascii="Trebuchet MS" w:hAnsi="Trebuchet MS"/>
              </w:rPr>
            </w:pPr>
            <w:r w:rsidRPr="008359E8">
              <w:rPr>
                <w:rFonts w:ascii="Trebuchet MS" w:eastAsia="MS Mincho" w:hAnsi="Trebuchet MS"/>
              </w:rPr>
              <w:t>Use of the site for stationing a mobile home for tourist ac</w:t>
            </w:r>
            <w:r w:rsidR="0093673E" w:rsidRPr="008359E8">
              <w:rPr>
                <w:rFonts w:ascii="Trebuchet MS" w:eastAsia="MS Mincho" w:hAnsi="Trebuchet MS"/>
              </w:rPr>
              <w:t>commodation</w:t>
            </w:r>
          </w:p>
        </w:tc>
      </w:tr>
      <w:tr w:rsidR="00E0440B" w:rsidRPr="008359E8" w14:paraId="0A399D4C" w14:textId="77777777" w:rsidTr="00E0440B">
        <w:tc>
          <w:tcPr>
            <w:tcW w:w="6595" w:type="dxa"/>
            <w:hideMark/>
          </w:tcPr>
          <w:p w14:paraId="5E700340" w14:textId="1E3C9227" w:rsidR="00E0440B" w:rsidRPr="008359E8" w:rsidRDefault="00E0440B">
            <w:pPr>
              <w:pStyle w:val="Closing"/>
              <w:spacing w:after="0"/>
              <w:rPr>
                <w:rFonts w:ascii="Trebuchet MS" w:eastAsia="MS Mincho" w:hAnsi="Trebuchet MS"/>
              </w:rPr>
            </w:pPr>
          </w:p>
        </w:tc>
      </w:tr>
      <w:tr w:rsidR="00E0440B" w:rsidRPr="008359E8" w14:paraId="3A7970FE" w14:textId="77777777" w:rsidTr="00E0440B">
        <w:tc>
          <w:tcPr>
            <w:tcW w:w="6595" w:type="dxa"/>
            <w:hideMark/>
          </w:tcPr>
          <w:p w14:paraId="5F54276D" w14:textId="4B5AF058" w:rsidR="00E0440B" w:rsidRPr="008359E8" w:rsidRDefault="00E0440B">
            <w:pPr>
              <w:pStyle w:val="Closing"/>
              <w:spacing w:after="0"/>
              <w:jc w:val="left"/>
              <w:rPr>
                <w:rFonts w:ascii="Trebuchet MS" w:hAnsi="Trebuchet MS"/>
              </w:rPr>
            </w:pPr>
          </w:p>
        </w:tc>
      </w:tr>
      <w:tr w:rsidR="00E0440B" w:rsidRPr="008359E8" w14:paraId="64A193CE" w14:textId="77777777" w:rsidTr="00E0440B">
        <w:tc>
          <w:tcPr>
            <w:tcW w:w="6595" w:type="dxa"/>
          </w:tcPr>
          <w:p w14:paraId="6EBD0624" w14:textId="77777777" w:rsidR="00E0440B" w:rsidRPr="008359E8" w:rsidRDefault="00E0440B">
            <w:pPr>
              <w:pStyle w:val="Closing"/>
              <w:spacing w:after="0"/>
              <w:jc w:val="left"/>
              <w:rPr>
                <w:rFonts w:ascii="Trebuchet MS" w:hAnsi="Trebuchet MS"/>
              </w:rPr>
            </w:pPr>
          </w:p>
        </w:tc>
      </w:tr>
    </w:tbl>
    <w:p w14:paraId="0A0503CE" w14:textId="0FC97151" w:rsidR="009B6A61" w:rsidRPr="006E7D14" w:rsidRDefault="006E7D14" w:rsidP="006E7D14">
      <w:pPr>
        <w:tabs>
          <w:tab w:val="left" w:pos="502"/>
        </w:tabs>
        <w:spacing w:before="112"/>
        <w:ind w:left="142"/>
        <w:rPr>
          <w:sz w:val="24"/>
          <w:szCs w:val="24"/>
        </w:rPr>
      </w:pPr>
      <w:r>
        <w:rPr>
          <w:color w:val="212121"/>
          <w:sz w:val="24"/>
          <w:szCs w:val="24"/>
        </w:rPr>
        <w:t>23.</w:t>
      </w:r>
      <w:r w:rsidR="009B6A61" w:rsidRPr="006E7D14">
        <w:rPr>
          <w:color w:val="212121"/>
          <w:sz w:val="24"/>
          <w:szCs w:val="24"/>
        </w:rPr>
        <w:t xml:space="preserve">For Information: </w:t>
      </w:r>
      <w:r w:rsidR="00572BF7" w:rsidRPr="006E7D14">
        <w:rPr>
          <w:color w:val="212121"/>
          <w:sz w:val="24"/>
          <w:szCs w:val="24"/>
        </w:rPr>
        <w:t xml:space="preserve">a) </w:t>
      </w:r>
      <w:r w:rsidR="009B6A61" w:rsidRPr="006E7D14">
        <w:rPr>
          <w:color w:val="212121"/>
          <w:sz w:val="24"/>
          <w:szCs w:val="24"/>
        </w:rPr>
        <w:t>Update on Village Design Statement</w:t>
      </w:r>
      <w:r w:rsidR="00572BF7" w:rsidRPr="006E7D14">
        <w:rPr>
          <w:color w:val="212121"/>
          <w:sz w:val="24"/>
          <w:szCs w:val="24"/>
        </w:rPr>
        <w:t xml:space="preserve"> </w:t>
      </w:r>
    </w:p>
    <w:p w14:paraId="1B88539A" w14:textId="25555371" w:rsidR="00EB6672" w:rsidRPr="008359E8" w:rsidRDefault="00572BF7" w:rsidP="00EB6672">
      <w:pPr>
        <w:tabs>
          <w:tab w:val="left" w:pos="502"/>
        </w:tabs>
        <w:spacing w:before="112"/>
        <w:rPr>
          <w:sz w:val="24"/>
          <w:szCs w:val="24"/>
        </w:rPr>
      </w:pPr>
      <w:r w:rsidRPr="008359E8">
        <w:rPr>
          <w:sz w:val="24"/>
          <w:szCs w:val="24"/>
        </w:rPr>
        <w:tab/>
      </w:r>
      <w:r w:rsidRPr="008359E8">
        <w:rPr>
          <w:sz w:val="24"/>
          <w:szCs w:val="24"/>
        </w:rPr>
        <w:tab/>
      </w:r>
      <w:r w:rsidRPr="008359E8">
        <w:rPr>
          <w:sz w:val="24"/>
          <w:szCs w:val="24"/>
        </w:rPr>
        <w:tab/>
      </w:r>
      <w:r w:rsidRPr="008359E8">
        <w:rPr>
          <w:sz w:val="24"/>
          <w:szCs w:val="24"/>
        </w:rPr>
        <w:tab/>
        <w:t xml:space="preserve">   b) Update on </w:t>
      </w:r>
      <w:r w:rsidR="004F77FB" w:rsidRPr="008359E8">
        <w:rPr>
          <w:sz w:val="24"/>
          <w:szCs w:val="24"/>
        </w:rPr>
        <w:t>N</w:t>
      </w:r>
      <w:r w:rsidRPr="008359E8">
        <w:rPr>
          <w:sz w:val="24"/>
          <w:szCs w:val="24"/>
        </w:rPr>
        <w:t>eighbourhood Plan</w:t>
      </w:r>
    </w:p>
    <w:p w14:paraId="1DD230A7" w14:textId="3BCE38D5" w:rsidR="00986815" w:rsidRPr="008359E8" w:rsidRDefault="009A11C3" w:rsidP="00C721A4">
      <w:pPr>
        <w:tabs>
          <w:tab w:val="left" w:pos="502"/>
        </w:tabs>
        <w:spacing w:before="112"/>
        <w:rPr>
          <w:sz w:val="24"/>
          <w:szCs w:val="24"/>
        </w:rPr>
      </w:pPr>
      <w:r w:rsidRPr="008359E8">
        <w:rPr>
          <w:sz w:val="24"/>
          <w:szCs w:val="24"/>
        </w:rPr>
        <w:t xml:space="preserve">  </w:t>
      </w:r>
      <w:r w:rsidR="00C721A4" w:rsidRPr="008359E8">
        <w:rPr>
          <w:sz w:val="24"/>
          <w:szCs w:val="24"/>
        </w:rPr>
        <w:tab/>
      </w:r>
      <w:r w:rsidR="00C721A4" w:rsidRPr="008359E8">
        <w:rPr>
          <w:sz w:val="24"/>
          <w:szCs w:val="24"/>
        </w:rPr>
        <w:tab/>
      </w:r>
      <w:r w:rsidR="00C721A4" w:rsidRPr="008359E8">
        <w:rPr>
          <w:sz w:val="24"/>
          <w:szCs w:val="24"/>
        </w:rPr>
        <w:tab/>
      </w:r>
      <w:r w:rsidR="00C721A4" w:rsidRPr="008359E8">
        <w:rPr>
          <w:sz w:val="24"/>
          <w:szCs w:val="24"/>
        </w:rPr>
        <w:tab/>
        <w:t xml:space="preserve">   c) Update on Notice Boards</w:t>
      </w:r>
    </w:p>
    <w:p w14:paraId="26F63B30" w14:textId="266947E1" w:rsidR="009D52AF" w:rsidRPr="008359E8" w:rsidRDefault="00724AFD" w:rsidP="00C721A4">
      <w:pPr>
        <w:tabs>
          <w:tab w:val="left" w:pos="502"/>
        </w:tabs>
        <w:spacing w:before="112"/>
        <w:rPr>
          <w:sz w:val="24"/>
          <w:szCs w:val="24"/>
        </w:rPr>
      </w:pPr>
      <w:r w:rsidRPr="008359E8">
        <w:rPr>
          <w:sz w:val="24"/>
          <w:szCs w:val="24"/>
        </w:rPr>
        <w:tab/>
      </w:r>
      <w:r w:rsidRPr="008359E8">
        <w:rPr>
          <w:sz w:val="24"/>
          <w:szCs w:val="24"/>
        </w:rPr>
        <w:tab/>
      </w:r>
      <w:r w:rsidRPr="008359E8">
        <w:rPr>
          <w:sz w:val="24"/>
          <w:szCs w:val="24"/>
        </w:rPr>
        <w:tab/>
      </w:r>
      <w:r w:rsidRPr="008359E8">
        <w:rPr>
          <w:sz w:val="24"/>
          <w:szCs w:val="24"/>
        </w:rPr>
        <w:tab/>
        <w:t xml:space="preserve">   d) Update on Speed Radar</w:t>
      </w:r>
    </w:p>
    <w:p w14:paraId="50A02F87" w14:textId="3E2E61FB" w:rsidR="000C2EA3" w:rsidRPr="008359E8" w:rsidRDefault="000C2EA3" w:rsidP="00C721A4">
      <w:pPr>
        <w:tabs>
          <w:tab w:val="left" w:pos="502"/>
        </w:tabs>
        <w:spacing w:before="112"/>
        <w:rPr>
          <w:sz w:val="24"/>
          <w:szCs w:val="24"/>
        </w:rPr>
      </w:pPr>
      <w:r w:rsidRPr="008359E8">
        <w:rPr>
          <w:sz w:val="24"/>
          <w:szCs w:val="24"/>
        </w:rPr>
        <w:t xml:space="preserve">   2</w:t>
      </w:r>
      <w:r w:rsidR="00554F7E" w:rsidRPr="008359E8">
        <w:rPr>
          <w:sz w:val="24"/>
          <w:szCs w:val="24"/>
        </w:rPr>
        <w:t>4</w:t>
      </w:r>
      <w:r w:rsidRPr="008359E8">
        <w:rPr>
          <w:sz w:val="24"/>
          <w:szCs w:val="24"/>
        </w:rPr>
        <w:t>.</w:t>
      </w:r>
      <w:r w:rsidR="00B12436" w:rsidRPr="008359E8">
        <w:rPr>
          <w:sz w:val="24"/>
          <w:szCs w:val="24"/>
        </w:rPr>
        <w:t xml:space="preserve">To Agree: Application in principle </w:t>
      </w:r>
      <w:r w:rsidR="00643BDD" w:rsidRPr="008359E8">
        <w:rPr>
          <w:sz w:val="24"/>
          <w:szCs w:val="24"/>
        </w:rPr>
        <w:t xml:space="preserve">for a SSE Grant </w:t>
      </w:r>
      <w:r w:rsidR="00B46F1C" w:rsidRPr="008359E8">
        <w:rPr>
          <w:sz w:val="24"/>
          <w:szCs w:val="24"/>
        </w:rPr>
        <w:t xml:space="preserve">to fund </w:t>
      </w:r>
      <w:r w:rsidR="00643BDD" w:rsidRPr="008359E8">
        <w:rPr>
          <w:sz w:val="24"/>
          <w:szCs w:val="24"/>
        </w:rPr>
        <w:t>100%</w:t>
      </w:r>
      <w:r w:rsidR="00311432" w:rsidRPr="008359E8">
        <w:rPr>
          <w:sz w:val="24"/>
          <w:szCs w:val="24"/>
        </w:rPr>
        <w:t xml:space="preserve"> of Generator</w:t>
      </w:r>
      <w:r w:rsidR="00B46F1C" w:rsidRPr="008359E8">
        <w:rPr>
          <w:sz w:val="24"/>
          <w:szCs w:val="24"/>
        </w:rPr>
        <w:t xml:space="preserve"> purchase</w:t>
      </w:r>
    </w:p>
    <w:p w14:paraId="46A956F5" w14:textId="77777777" w:rsidR="009C0931" w:rsidRPr="008359E8" w:rsidRDefault="009C0931" w:rsidP="00C721A4">
      <w:pPr>
        <w:tabs>
          <w:tab w:val="left" w:pos="502"/>
        </w:tabs>
        <w:spacing w:before="112"/>
        <w:rPr>
          <w:sz w:val="24"/>
          <w:szCs w:val="24"/>
        </w:rPr>
      </w:pPr>
    </w:p>
    <w:p w14:paraId="4B52D62B" w14:textId="76CA3E3F" w:rsidR="00100B25" w:rsidRPr="008359E8" w:rsidRDefault="00E14AC2" w:rsidP="00E14AC2">
      <w:pPr>
        <w:rPr>
          <w:rFonts w:cstheme="minorHAnsi"/>
          <w:sz w:val="24"/>
          <w:szCs w:val="24"/>
          <w:u w:val="single"/>
        </w:rPr>
      </w:pPr>
      <w:r w:rsidRPr="008359E8">
        <w:rPr>
          <w:sz w:val="24"/>
          <w:szCs w:val="24"/>
        </w:rPr>
        <w:t xml:space="preserve">   2</w:t>
      </w:r>
      <w:r w:rsidR="00554F7E" w:rsidRPr="008359E8">
        <w:rPr>
          <w:sz w:val="24"/>
          <w:szCs w:val="24"/>
        </w:rPr>
        <w:t>5</w:t>
      </w:r>
      <w:r w:rsidRPr="008359E8">
        <w:rPr>
          <w:sz w:val="24"/>
          <w:szCs w:val="24"/>
        </w:rPr>
        <w:t xml:space="preserve">. </w:t>
      </w:r>
      <w:r w:rsidR="009C0931" w:rsidRPr="008359E8">
        <w:rPr>
          <w:sz w:val="24"/>
          <w:szCs w:val="24"/>
        </w:rPr>
        <w:t xml:space="preserve">Update on </w:t>
      </w:r>
      <w:r w:rsidR="009C0931" w:rsidRPr="008359E8">
        <w:rPr>
          <w:rFonts w:cstheme="minorHAnsi"/>
          <w:sz w:val="24"/>
          <w:szCs w:val="24"/>
        </w:rPr>
        <w:t>Queen’s Platinum Jubilee Lunch</w:t>
      </w:r>
    </w:p>
    <w:p w14:paraId="2E039FE4" w14:textId="77777777" w:rsidR="00BE6612" w:rsidRPr="008359E8" w:rsidRDefault="00BE6612" w:rsidP="00BE6612">
      <w:pPr>
        <w:ind w:left="142"/>
        <w:rPr>
          <w:rFonts w:cstheme="minorHAnsi"/>
          <w:sz w:val="24"/>
          <w:szCs w:val="24"/>
          <w:u w:val="single"/>
        </w:rPr>
      </w:pPr>
    </w:p>
    <w:p w14:paraId="3D165BF2" w14:textId="1D770024" w:rsidR="00986815" w:rsidRPr="008359E8" w:rsidRDefault="00643BDD" w:rsidP="00643BDD">
      <w:pPr>
        <w:tabs>
          <w:tab w:val="left" w:pos="502"/>
        </w:tabs>
        <w:spacing w:before="112"/>
        <w:ind w:left="217"/>
        <w:rPr>
          <w:sz w:val="24"/>
          <w:szCs w:val="24"/>
        </w:rPr>
      </w:pPr>
      <w:r w:rsidRPr="008359E8">
        <w:rPr>
          <w:sz w:val="24"/>
          <w:szCs w:val="24"/>
        </w:rPr>
        <w:t>2</w:t>
      </w:r>
      <w:r w:rsidR="00554F7E" w:rsidRPr="008359E8">
        <w:rPr>
          <w:sz w:val="24"/>
          <w:szCs w:val="24"/>
        </w:rPr>
        <w:t>6</w:t>
      </w:r>
      <w:r w:rsidRPr="008359E8">
        <w:rPr>
          <w:sz w:val="24"/>
          <w:szCs w:val="24"/>
        </w:rPr>
        <w:t>.</w:t>
      </w:r>
      <w:r w:rsidR="00E14AC2" w:rsidRPr="008359E8">
        <w:rPr>
          <w:sz w:val="24"/>
          <w:szCs w:val="24"/>
        </w:rPr>
        <w:t xml:space="preserve"> </w:t>
      </w:r>
      <w:r w:rsidR="00986815" w:rsidRPr="008359E8">
        <w:rPr>
          <w:sz w:val="24"/>
          <w:szCs w:val="24"/>
        </w:rPr>
        <w:t>Date of next meeting</w:t>
      </w:r>
    </w:p>
    <w:p w14:paraId="37CB2553" w14:textId="77777777" w:rsidR="0089648F" w:rsidRPr="008359E8" w:rsidRDefault="0089648F">
      <w:pPr>
        <w:pStyle w:val="BodyText"/>
        <w:spacing w:before="6"/>
        <w:ind w:left="0" w:firstLine="0"/>
      </w:pPr>
    </w:p>
    <w:p w14:paraId="37CB2554" w14:textId="5A481F9A" w:rsidR="0089648F" w:rsidRPr="008359E8" w:rsidRDefault="00A81539">
      <w:pPr>
        <w:pStyle w:val="BodyText"/>
        <w:spacing w:before="0"/>
        <w:ind w:left="0" w:right="104" w:firstLine="0"/>
        <w:jc w:val="right"/>
      </w:pPr>
      <w:r w:rsidRPr="008359E8">
        <w:t>Jane Ray</w:t>
      </w:r>
      <w:r w:rsidR="002368BF" w:rsidRPr="008359E8">
        <w:t>,</w:t>
      </w:r>
      <w:r w:rsidR="002368BF" w:rsidRPr="008359E8">
        <w:rPr>
          <w:spacing w:val="-15"/>
        </w:rPr>
        <w:t xml:space="preserve"> </w:t>
      </w:r>
      <w:r w:rsidR="002368BF" w:rsidRPr="008359E8">
        <w:t>Clerk/RFO</w:t>
      </w:r>
    </w:p>
    <w:p w14:paraId="37CB2555" w14:textId="5AC0AE3F" w:rsidR="0089648F" w:rsidRPr="008359E8" w:rsidRDefault="00A81539">
      <w:pPr>
        <w:pStyle w:val="BodyText"/>
        <w:spacing w:before="2" w:line="278" w:lineRule="exact"/>
        <w:ind w:left="0" w:right="101" w:firstLine="0"/>
        <w:jc w:val="right"/>
      </w:pPr>
      <w:r w:rsidRPr="008359E8">
        <w:t>2</w:t>
      </w:r>
      <w:r w:rsidR="00EA30C7" w:rsidRPr="008359E8">
        <w:t>8</w:t>
      </w:r>
      <w:r w:rsidRPr="008359E8">
        <w:t xml:space="preserve"> April 202</w:t>
      </w:r>
      <w:r w:rsidR="00D743A4" w:rsidRPr="008359E8">
        <w:t>2</w:t>
      </w:r>
    </w:p>
    <w:p w14:paraId="37CB2556" w14:textId="4B7F3E64" w:rsidR="0089648F" w:rsidRPr="008359E8" w:rsidRDefault="006E7D14">
      <w:pPr>
        <w:pStyle w:val="BodyText"/>
        <w:spacing w:before="0" w:line="278" w:lineRule="exact"/>
        <w:ind w:left="0" w:right="102" w:firstLine="0"/>
        <w:jc w:val="right"/>
      </w:pPr>
      <w:hyperlink r:id="rId10">
        <w:r w:rsidR="002368BF" w:rsidRPr="008359E8">
          <w:rPr>
            <w:color w:val="00007F"/>
            <w:u w:val="single" w:color="00007F"/>
          </w:rPr>
          <w:t>clerk</w:t>
        </w:r>
      </w:hyperlink>
      <w:hyperlink r:id="rId11">
        <w:r w:rsidR="002368BF" w:rsidRPr="008359E8">
          <w:rPr>
            <w:color w:val="00007F"/>
            <w:u w:val="single" w:color="00007F"/>
          </w:rPr>
          <w:t>@</w:t>
        </w:r>
      </w:hyperlink>
      <w:hyperlink r:id="rId12">
        <w:r w:rsidR="002368BF" w:rsidRPr="008359E8">
          <w:rPr>
            <w:color w:val="00007F"/>
            <w:u w:val="single" w:color="00007F"/>
          </w:rPr>
          <w:t>braishfield</w:t>
        </w:r>
      </w:hyperlink>
      <w:hyperlink r:id="rId13">
        <w:r w:rsidR="002368BF" w:rsidRPr="008359E8">
          <w:rPr>
            <w:color w:val="00007F"/>
            <w:u w:val="single" w:color="00007F"/>
          </w:rPr>
          <w:t>.</w:t>
        </w:r>
      </w:hyperlink>
      <w:hyperlink r:id="rId14">
        <w:r w:rsidR="002368BF" w:rsidRPr="008359E8">
          <w:rPr>
            <w:color w:val="00007F"/>
            <w:u w:val="single" w:color="00007F"/>
          </w:rPr>
          <w:t>org</w:t>
        </w:r>
        <w:r w:rsidR="00A81539" w:rsidRPr="008359E8">
          <w:rPr>
            <w:color w:val="00007F"/>
            <w:u w:val="single" w:color="00007F"/>
          </w:rPr>
          <w:t>.uk</w:t>
        </w:r>
        <w:r w:rsidR="002368BF" w:rsidRPr="008359E8">
          <w:rPr>
            <w:color w:val="00007F"/>
          </w:rPr>
          <w:t xml:space="preserve"> </w:t>
        </w:r>
      </w:hyperlink>
      <w:r w:rsidR="002368BF" w:rsidRPr="008359E8">
        <w:t>079</w:t>
      </w:r>
      <w:r w:rsidR="00A81539" w:rsidRPr="008359E8">
        <w:t>02297004</w:t>
      </w:r>
    </w:p>
    <w:p w14:paraId="37CB2557" w14:textId="56598A35" w:rsidR="0089648F" w:rsidRPr="008359E8" w:rsidRDefault="00D613A2">
      <w:pPr>
        <w:pStyle w:val="BodyText"/>
        <w:spacing w:before="9"/>
        <w:ind w:left="0" w:firstLine="0"/>
      </w:pPr>
      <w:r w:rsidRPr="008359E8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7CB255A" wp14:editId="11A086A1">
                <wp:simplePos x="0" y="0"/>
                <wp:positionH relativeFrom="page">
                  <wp:posOffset>360680</wp:posOffset>
                </wp:positionH>
                <wp:positionV relativeFrom="paragraph">
                  <wp:posOffset>178435</wp:posOffset>
                </wp:positionV>
                <wp:extent cx="6838950" cy="381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3810"/>
                          <a:chOff x="568" y="281"/>
                          <a:chExt cx="10770" cy="6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8" y="284"/>
                            <a:ext cx="1077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68" y="284"/>
                            <a:ext cx="1077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54DCA" id="Group 2" o:spid="_x0000_s1026" style="position:absolute;margin-left:28.4pt;margin-top:14.05pt;width:538.5pt;height:.3pt;z-index:-251658240;mso-wrap-distance-left:0;mso-wrap-distance-right:0;mso-position-horizontal-relative:page" coordorigin="568,281" coordsize="1077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">
                <v:line id="Line 4" o:spid="_x0000_s1027" style="position:absolute;visibility:visible;mso-wrap-style:square" from="568,284" to="1133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" strokeweight=".3pt"/>
                <v:line id="Line 3" o:spid="_x0000_s1028" style="position:absolute;visibility:visible;mso-wrap-style:square" from="568,284" to="11338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" strokeweight=".3pt"/>
                <w10:wrap type="topAndBottom" anchorx="page"/>
              </v:group>
            </w:pict>
          </mc:Fallback>
        </mc:AlternateContent>
      </w:r>
    </w:p>
    <w:p w14:paraId="37CB2559" w14:textId="58359B6C" w:rsidR="0089648F" w:rsidRPr="008359E8" w:rsidRDefault="00E93457" w:rsidP="002A1EAD">
      <w:pPr>
        <w:rPr>
          <w:sz w:val="24"/>
          <w:szCs w:val="24"/>
        </w:rPr>
      </w:pPr>
      <w:r w:rsidRPr="008359E8">
        <w:rPr>
          <w:rFonts w:cstheme="minorHAnsi"/>
          <w:sz w:val="24"/>
          <w:szCs w:val="24"/>
        </w:rPr>
        <w:t>Members of the public may make representations, answer questions and give evidence at a meeting in respect of the business on the agenda</w:t>
      </w:r>
    </w:p>
    <w:sectPr w:rsidR="0089648F" w:rsidRPr="008359E8">
      <w:pgSz w:w="11910" w:h="16840"/>
      <w:pgMar w:top="980" w:right="460" w:bottom="780" w:left="460" w:header="568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3E4F" w14:textId="77777777" w:rsidR="00AB3A8C" w:rsidRDefault="00AB3A8C">
      <w:r>
        <w:separator/>
      </w:r>
    </w:p>
  </w:endnote>
  <w:endnote w:type="continuationSeparator" w:id="0">
    <w:p w14:paraId="6300E3C0" w14:textId="77777777" w:rsidR="00AB3A8C" w:rsidRDefault="00AB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55C" w14:textId="354E8682" w:rsidR="0089648F" w:rsidRDefault="00D613A2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6624" behindDoc="1" locked="0" layoutInCell="1" allowOverlap="1" wp14:anchorId="37CB255E" wp14:editId="7A01E22B">
              <wp:simplePos x="0" y="0"/>
              <wp:positionH relativeFrom="page">
                <wp:posOffset>3581400</wp:posOffset>
              </wp:positionH>
              <wp:positionV relativeFrom="page">
                <wp:posOffset>10173335</wp:posOffset>
              </wp:positionV>
              <wp:extent cx="375285" cy="1733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B2560" w14:textId="77777777" w:rsidR="0089648F" w:rsidRDefault="002368BF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B25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pt;margin-top:801.05pt;width:29.55pt;height:13.65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" filled="f" stroked="f">
              <v:textbox inset="0,0,0,0">
                <w:txbxContent>
                  <w:p w14:paraId="37CB2560" w14:textId="77777777" w:rsidR="0089648F" w:rsidRDefault="002368BF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9F66" w14:textId="77777777" w:rsidR="00AB3A8C" w:rsidRDefault="00AB3A8C">
      <w:r>
        <w:separator/>
      </w:r>
    </w:p>
  </w:footnote>
  <w:footnote w:type="continuationSeparator" w:id="0">
    <w:p w14:paraId="52276CCE" w14:textId="77777777" w:rsidR="00AB3A8C" w:rsidRDefault="00AB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55B" w14:textId="6752EAA3" w:rsidR="0089648F" w:rsidRDefault="00D613A2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45600" behindDoc="1" locked="0" layoutInCell="1" allowOverlap="1" wp14:anchorId="37CB255D" wp14:editId="0CCB1E37">
              <wp:simplePos x="0" y="0"/>
              <wp:positionH relativeFrom="page">
                <wp:posOffset>763270</wp:posOffset>
              </wp:positionH>
              <wp:positionV relativeFrom="page">
                <wp:posOffset>347980</wp:posOffset>
              </wp:positionV>
              <wp:extent cx="6033135" cy="2324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13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B255F" w14:textId="24C75C03" w:rsidR="0089648F" w:rsidRDefault="002368BF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Agenda: Braishfield Parish Council Annual Meeting, Tuesday </w:t>
                          </w:r>
                          <w:r w:rsidR="00AF679F"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May 20</w:t>
                          </w:r>
                          <w:r w:rsidR="00D265B3">
                            <w:rPr>
                              <w:b/>
                              <w:sz w:val="28"/>
                            </w:rPr>
                            <w:t>2</w:t>
                          </w:r>
                          <w:r w:rsidR="00AF679F">
                            <w:rPr>
                              <w:b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B2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0.1pt;margin-top:27.4pt;width:475.05pt;height:18.3pt;z-index:-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" filled="f" stroked="f">
              <v:textbox inset="0,0,0,0">
                <w:txbxContent>
                  <w:p w14:paraId="37CB255F" w14:textId="24C75C03" w:rsidR="0089648F" w:rsidRDefault="002368BF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Agenda: Braishfield Parish Council Annual Meeting, Tuesday </w:t>
                    </w:r>
                    <w:r w:rsidR="00AF679F">
                      <w:rPr>
                        <w:b/>
                        <w:sz w:val="28"/>
                      </w:rPr>
                      <w:t>3</w:t>
                    </w:r>
                    <w:r>
                      <w:rPr>
                        <w:b/>
                        <w:sz w:val="28"/>
                      </w:rPr>
                      <w:t xml:space="preserve"> May 20</w:t>
                    </w:r>
                    <w:r w:rsidR="00D265B3">
                      <w:rPr>
                        <w:b/>
                        <w:sz w:val="28"/>
                      </w:rPr>
                      <w:t>2</w:t>
                    </w:r>
                    <w:r w:rsidR="00AF679F">
                      <w:rPr>
                        <w:b/>
                        <w:sz w:val="2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6A7"/>
    <w:multiLevelType w:val="hybridMultilevel"/>
    <w:tmpl w:val="1E7CCD40"/>
    <w:lvl w:ilvl="0" w:tplc="9476E126">
      <w:start w:val="1"/>
      <w:numFmt w:val="decimal"/>
      <w:lvlText w:val="%1."/>
      <w:lvlJc w:val="left"/>
      <w:pPr>
        <w:ind w:left="382" w:hanging="240"/>
      </w:pPr>
      <w:rPr>
        <w:rFonts w:hint="default"/>
        <w:spacing w:val="-2"/>
        <w:w w:val="100"/>
        <w:lang w:val="en-GB" w:eastAsia="en-GB" w:bidi="en-GB"/>
      </w:rPr>
    </w:lvl>
    <w:lvl w:ilvl="1" w:tplc="1DE410F8">
      <w:start w:val="1"/>
      <w:numFmt w:val="lowerLetter"/>
      <w:lvlText w:val="%2)"/>
      <w:lvlJc w:val="left"/>
      <w:pPr>
        <w:ind w:left="1190" w:hanging="300"/>
      </w:pPr>
      <w:rPr>
        <w:rFonts w:hint="default"/>
        <w:spacing w:val="-40"/>
        <w:w w:val="100"/>
        <w:lang w:val="en-GB" w:eastAsia="en-GB" w:bidi="en-GB"/>
      </w:rPr>
    </w:lvl>
    <w:lvl w:ilvl="2" w:tplc="711A906C">
      <w:numFmt w:val="bullet"/>
      <w:lvlText w:val="•"/>
      <w:lvlJc w:val="left"/>
      <w:pPr>
        <w:ind w:left="2287" w:hanging="300"/>
      </w:pPr>
      <w:rPr>
        <w:rFonts w:hint="default"/>
        <w:lang w:val="en-GB" w:eastAsia="en-GB" w:bidi="en-GB"/>
      </w:rPr>
    </w:lvl>
    <w:lvl w:ilvl="3" w:tplc="1B862B74">
      <w:numFmt w:val="bullet"/>
      <w:lvlText w:val="•"/>
      <w:lvlJc w:val="left"/>
      <w:pPr>
        <w:ind w:left="3374" w:hanging="300"/>
      </w:pPr>
      <w:rPr>
        <w:rFonts w:hint="default"/>
        <w:lang w:val="en-GB" w:eastAsia="en-GB" w:bidi="en-GB"/>
      </w:rPr>
    </w:lvl>
    <w:lvl w:ilvl="4" w:tplc="6316C010">
      <w:numFmt w:val="bullet"/>
      <w:lvlText w:val="•"/>
      <w:lvlJc w:val="left"/>
      <w:pPr>
        <w:ind w:left="4461" w:hanging="300"/>
      </w:pPr>
      <w:rPr>
        <w:rFonts w:hint="default"/>
        <w:lang w:val="en-GB" w:eastAsia="en-GB" w:bidi="en-GB"/>
      </w:rPr>
    </w:lvl>
    <w:lvl w:ilvl="5" w:tplc="9D8CA8CE">
      <w:numFmt w:val="bullet"/>
      <w:lvlText w:val="•"/>
      <w:lvlJc w:val="left"/>
      <w:pPr>
        <w:ind w:left="5549" w:hanging="300"/>
      </w:pPr>
      <w:rPr>
        <w:rFonts w:hint="default"/>
        <w:lang w:val="en-GB" w:eastAsia="en-GB" w:bidi="en-GB"/>
      </w:rPr>
    </w:lvl>
    <w:lvl w:ilvl="6" w:tplc="6292E112">
      <w:numFmt w:val="bullet"/>
      <w:lvlText w:val="•"/>
      <w:lvlJc w:val="left"/>
      <w:pPr>
        <w:ind w:left="6636" w:hanging="300"/>
      </w:pPr>
      <w:rPr>
        <w:rFonts w:hint="default"/>
        <w:lang w:val="en-GB" w:eastAsia="en-GB" w:bidi="en-GB"/>
      </w:rPr>
    </w:lvl>
    <w:lvl w:ilvl="7" w:tplc="0E3A4C1A">
      <w:numFmt w:val="bullet"/>
      <w:lvlText w:val="•"/>
      <w:lvlJc w:val="left"/>
      <w:pPr>
        <w:ind w:left="7723" w:hanging="300"/>
      </w:pPr>
      <w:rPr>
        <w:rFonts w:hint="default"/>
        <w:lang w:val="en-GB" w:eastAsia="en-GB" w:bidi="en-GB"/>
      </w:rPr>
    </w:lvl>
    <w:lvl w:ilvl="8" w:tplc="CF8EF148">
      <w:numFmt w:val="bullet"/>
      <w:lvlText w:val="•"/>
      <w:lvlJc w:val="left"/>
      <w:pPr>
        <w:ind w:left="8810" w:hanging="300"/>
      </w:pPr>
      <w:rPr>
        <w:rFonts w:hint="default"/>
        <w:lang w:val="en-GB" w:eastAsia="en-GB" w:bidi="en-GB"/>
      </w:rPr>
    </w:lvl>
  </w:abstractNum>
  <w:abstractNum w:abstractNumId="1" w15:restartNumberingAfterBreak="0">
    <w:nsid w:val="07822BDE"/>
    <w:multiLevelType w:val="hybridMultilevel"/>
    <w:tmpl w:val="1E249A56"/>
    <w:lvl w:ilvl="0" w:tplc="08090017">
      <w:start w:val="1"/>
      <w:numFmt w:val="lowerLetter"/>
      <w:lvlText w:val="%1)"/>
      <w:lvlJc w:val="left"/>
      <w:pPr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2E63EFF"/>
    <w:multiLevelType w:val="hybridMultilevel"/>
    <w:tmpl w:val="FA52A49C"/>
    <w:lvl w:ilvl="0" w:tplc="E17CE042">
      <w:start w:val="22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479687738">
    <w:abstractNumId w:val="0"/>
  </w:num>
  <w:num w:numId="2" w16cid:durableId="298806566">
    <w:abstractNumId w:val="1"/>
  </w:num>
  <w:num w:numId="3" w16cid:durableId="1566337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8F"/>
    <w:rsid w:val="000037B6"/>
    <w:rsid w:val="00033E1E"/>
    <w:rsid w:val="00037B36"/>
    <w:rsid w:val="000741F5"/>
    <w:rsid w:val="000A3C75"/>
    <w:rsid w:val="000C2EA3"/>
    <w:rsid w:val="000C7B9C"/>
    <w:rsid w:val="000D5951"/>
    <w:rsid w:val="00100B25"/>
    <w:rsid w:val="001144F9"/>
    <w:rsid w:val="00141BD3"/>
    <w:rsid w:val="00154B0B"/>
    <w:rsid w:val="00157998"/>
    <w:rsid w:val="00187B92"/>
    <w:rsid w:val="001A67FD"/>
    <w:rsid w:val="001B2B85"/>
    <w:rsid w:val="0021683E"/>
    <w:rsid w:val="002368BF"/>
    <w:rsid w:val="00260297"/>
    <w:rsid w:val="00270B3A"/>
    <w:rsid w:val="002829BB"/>
    <w:rsid w:val="002A1EAD"/>
    <w:rsid w:val="002F1637"/>
    <w:rsid w:val="00311432"/>
    <w:rsid w:val="0033302E"/>
    <w:rsid w:val="00342D5D"/>
    <w:rsid w:val="00364BCA"/>
    <w:rsid w:val="003B12F5"/>
    <w:rsid w:val="003D0AA8"/>
    <w:rsid w:val="003F1886"/>
    <w:rsid w:val="004201D9"/>
    <w:rsid w:val="00425354"/>
    <w:rsid w:val="00427F43"/>
    <w:rsid w:val="0044263B"/>
    <w:rsid w:val="00453765"/>
    <w:rsid w:val="004A5391"/>
    <w:rsid w:val="004C0F72"/>
    <w:rsid w:val="004D5D75"/>
    <w:rsid w:val="004E14DD"/>
    <w:rsid w:val="004F77FB"/>
    <w:rsid w:val="0052468F"/>
    <w:rsid w:val="00524FBA"/>
    <w:rsid w:val="0054292D"/>
    <w:rsid w:val="00554F7E"/>
    <w:rsid w:val="00572BF7"/>
    <w:rsid w:val="005C57AF"/>
    <w:rsid w:val="005E15D9"/>
    <w:rsid w:val="005E7194"/>
    <w:rsid w:val="005E7BC7"/>
    <w:rsid w:val="005F420C"/>
    <w:rsid w:val="00616930"/>
    <w:rsid w:val="00643BDD"/>
    <w:rsid w:val="00644693"/>
    <w:rsid w:val="006A13FA"/>
    <w:rsid w:val="006E445E"/>
    <w:rsid w:val="006E7D14"/>
    <w:rsid w:val="00724AFD"/>
    <w:rsid w:val="00725EBA"/>
    <w:rsid w:val="00750FD8"/>
    <w:rsid w:val="00761307"/>
    <w:rsid w:val="00782671"/>
    <w:rsid w:val="007B1A72"/>
    <w:rsid w:val="007B5BD0"/>
    <w:rsid w:val="007C44E2"/>
    <w:rsid w:val="007D7CA2"/>
    <w:rsid w:val="00805590"/>
    <w:rsid w:val="008359E8"/>
    <w:rsid w:val="00882A7F"/>
    <w:rsid w:val="0089648F"/>
    <w:rsid w:val="008F19F7"/>
    <w:rsid w:val="0093673E"/>
    <w:rsid w:val="00952905"/>
    <w:rsid w:val="00967CD4"/>
    <w:rsid w:val="00986815"/>
    <w:rsid w:val="009908FA"/>
    <w:rsid w:val="009A11C3"/>
    <w:rsid w:val="009A3C23"/>
    <w:rsid w:val="009B6A61"/>
    <w:rsid w:val="009C0931"/>
    <w:rsid w:val="009D3E45"/>
    <w:rsid w:val="009D52AF"/>
    <w:rsid w:val="009E2758"/>
    <w:rsid w:val="009F5EAF"/>
    <w:rsid w:val="00A06AAE"/>
    <w:rsid w:val="00A375F0"/>
    <w:rsid w:val="00A41436"/>
    <w:rsid w:val="00A42180"/>
    <w:rsid w:val="00A64EED"/>
    <w:rsid w:val="00A66DC2"/>
    <w:rsid w:val="00A67EAC"/>
    <w:rsid w:val="00A73294"/>
    <w:rsid w:val="00A81539"/>
    <w:rsid w:val="00A90A3F"/>
    <w:rsid w:val="00AB3A8C"/>
    <w:rsid w:val="00AE2B75"/>
    <w:rsid w:val="00AF679F"/>
    <w:rsid w:val="00B12436"/>
    <w:rsid w:val="00B1710C"/>
    <w:rsid w:val="00B2145D"/>
    <w:rsid w:val="00B36B29"/>
    <w:rsid w:val="00B46F1C"/>
    <w:rsid w:val="00B47818"/>
    <w:rsid w:val="00BE6612"/>
    <w:rsid w:val="00C0351D"/>
    <w:rsid w:val="00C1396A"/>
    <w:rsid w:val="00C3030C"/>
    <w:rsid w:val="00C41105"/>
    <w:rsid w:val="00C62DE0"/>
    <w:rsid w:val="00C721A4"/>
    <w:rsid w:val="00C74FCD"/>
    <w:rsid w:val="00C8230B"/>
    <w:rsid w:val="00CA3698"/>
    <w:rsid w:val="00CF6678"/>
    <w:rsid w:val="00D12D19"/>
    <w:rsid w:val="00D154BA"/>
    <w:rsid w:val="00D265B3"/>
    <w:rsid w:val="00D3017A"/>
    <w:rsid w:val="00D5532D"/>
    <w:rsid w:val="00D613A2"/>
    <w:rsid w:val="00D65658"/>
    <w:rsid w:val="00D70CB5"/>
    <w:rsid w:val="00D743A4"/>
    <w:rsid w:val="00D85953"/>
    <w:rsid w:val="00DC0C71"/>
    <w:rsid w:val="00DE6D2C"/>
    <w:rsid w:val="00DF5E5E"/>
    <w:rsid w:val="00DF5E65"/>
    <w:rsid w:val="00E0440B"/>
    <w:rsid w:val="00E10CDF"/>
    <w:rsid w:val="00E120E9"/>
    <w:rsid w:val="00E14AC2"/>
    <w:rsid w:val="00E14FD0"/>
    <w:rsid w:val="00E335C8"/>
    <w:rsid w:val="00E72D62"/>
    <w:rsid w:val="00E93457"/>
    <w:rsid w:val="00E956A5"/>
    <w:rsid w:val="00EA2057"/>
    <w:rsid w:val="00EA27DD"/>
    <w:rsid w:val="00EA30C7"/>
    <w:rsid w:val="00EB1238"/>
    <w:rsid w:val="00EB6672"/>
    <w:rsid w:val="00EC31A2"/>
    <w:rsid w:val="00ED338A"/>
    <w:rsid w:val="00ED5F9B"/>
    <w:rsid w:val="00EE1E7A"/>
    <w:rsid w:val="00F3363A"/>
    <w:rsid w:val="00F46C49"/>
    <w:rsid w:val="00F91A5A"/>
    <w:rsid w:val="00FA6B8E"/>
    <w:rsid w:val="00FC0D1D"/>
    <w:rsid w:val="00FE1AA7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CB251E"/>
  <w15:docId w15:val="{46EAADCD-FEF7-42F3-9DBD-79FC031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1190" w:hanging="30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3"/>
      <w:ind w:left="1190" w:hanging="30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65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B3"/>
    <w:rPr>
      <w:rFonts w:ascii="Trebuchet MS" w:eastAsia="Trebuchet MS" w:hAnsi="Trebuchet MS" w:cs="Trebuchet M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265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5B3"/>
    <w:rPr>
      <w:rFonts w:ascii="Trebuchet MS" w:eastAsia="Trebuchet MS" w:hAnsi="Trebuchet MS" w:cs="Trebuchet MS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E93457"/>
    <w:rPr>
      <w:color w:val="0000FF" w:themeColor="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E0440B"/>
    <w:pPr>
      <w:widowControl/>
      <w:autoSpaceDE/>
      <w:autoSpaceDN/>
      <w:spacing w:after="2760"/>
      <w:jc w:val="both"/>
    </w:pPr>
    <w:rPr>
      <w:rFonts w:ascii="Arial" w:eastAsia="Times New Roman" w:hAnsi="Arial" w:cs="Arial"/>
      <w:sz w:val="24"/>
      <w:szCs w:val="24"/>
      <w:lang w:eastAsia="en-US"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0440B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lerk@braishfield-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braishfield-p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braishfield-p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braishfield-pc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lerk@braishfield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4C7D-17E9-4890-941A-C83809DB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1</TotalTime>
  <Pages>2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@braishfield.org.uk</cp:lastModifiedBy>
  <cp:revision>122</cp:revision>
  <dcterms:created xsi:type="dcterms:W3CDTF">2022-04-11T08:52:00Z</dcterms:created>
  <dcterms:modified xsi:type="dcterms:W3CDTF">2022-04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